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24C9" w14:textId="77777777" w:rsidR="00A1466D" w:rsidRPr="00CC1BEA" w:rsidRDefault="00A1466D" w:rsidP="00A1466D">
      <w:pPr>
        <w:jc w:val="center"/>
        <w:rPr>
          <w:rFonts w:ascii="Arial" w:hAnsi="Arial" w:cs="Arial"/>
          <w:b/>
          <w:bCs/>
        </w:rPr>
      </w:pPr>
      <w:r w:rsidRPr="00CC1BEA">
        <w:rPr>
          <w:rFonts w:ascii="Arial" w:hAnsi="Arial" w:cs="Arial"/>
          <w:b/>
          <w:bCs/>
        </w:rPr>
        <w:t>AVVISO PUBBLICO</w:t>
      </w:r>
    </w:p>
    <w:p w14:paraId="73B4DF26" w14:textId="0B2258F3" w:rsidR="00A1466D" w:rsidRPr="00CC1BEA" w:rsidRDefault="00A1466D" w:rsidP="00A1466D">
      <w:pPr>
        <w:jc w:val="center"/>
        <w:rPr>
          <w:rFonts w:ascii="Arial" w:hAnsi="Arial" w:cs="Arial"/>
          <w:b/>
          <w:bCs/>
        </w:rPr>
      </w:pPr>
      <w:r w:rsidRPr="00CC1BEA">
        <w:rPr>
          <w:rFonts w:ascii="Arial" w:hAnsi="Arial" w:cs="Arial"/>
          <w:b/>
          <w:bCs/>
        </w:rPr>
        <w:t>“</w:t>
      </w:r>
      <w:r w:rsidR="00186973">
        <w:rPr>
          <w:rFonts w:ascii="Arial" w:hAnsi="Arial" w:cs="Arial"/>
          <w:b/>
          <w:bCs/>
        </w:rPr>
        <w:t>MUSICA LIRICA NELLE ISTITUZIONI SCOLASTICHE</w:t>
      </w:r>
      <w:r w:rsidRPr="00CC1BEA">
        <w:rPr>
          <w:rFonts w:ascii="Arial" w:hAnsi="Arial" w:cs="Arial"/>
          <w:b/>
          <w:bCs/>
        </w:rPr>
        <w:t>”</w:t>
      </w:r>
    </w:p>
    <w:p w14:paraId="0948D738" w14:textId="77777777" w:rsidR="00A1466D" w:rsidRPr="00CC1BEA" w:rsidRDefault="00A1466D" w:rsidP="00927D66">
      <w:pPr>
        <w:jc w:val="center"/>
        <w:rPr>
          <w:rFonts w:ascii="Arial" w:hAnsi="Arial" w:cs="Arial"/>
          <w:b/>
          <w:bCs/>
        </w:rPr>
      </w:pPr>
    </w:p>
    <w:p w14:paraId="63B9423A" w14:textId="15020364" w:rsidR="00927D66" w:rsidRPr="00CC1BEA" w:rsidRDefault="00A1466D" w:rsidP="00927D66">
      <w:pPr>
        <w:jc w:val="center"/>
        <w:rPr>
          <w:rFonts w:ascii="Arial" w:hAnsi="Arial" w:cs="Arial"/>
          <w:b/>
          <w:bCs/>
        </w:rPr>
      </w:pPr>
      <w:r w:rsidRPr="00CC1BEA">
        <w:rPr>
          <w:rFonts w:ascii="Arial" w:hAnsi="Arial" w:cs="Arial"/>
          <w:b/>
          <w:bCs/>
        </w:rPr>
        <w:t xml:space="preserve">ALLEGATO A - </w:t>
      </w:r>
      <w:r w:rsidR="00927D66" w:rsidRPr="00CC1BEA">
        <w:rPr>
          <w:rFonts w:ascii="Arial" w:hAnsi="Arial" w:cs="Arial"/>
          <w:b/>
          <w:bCs/>
        </w:rPr>
        <w:t>DOMANDA DI PARTECIPAZIONE</w:t>
      </w:r>
    </w:p>
    <w:p w14:paraId="44550511" w14:textId="77777777" w:rsidR="00A1466D" w:rsidRPr="00CC1BEA" w:rsidRDefault="00A1466D" w:rsidP="00927D66">
      <w:pPr>
        <w:rPr>
          <w:rFonts w:ascii="Arial" w:hAnsi="Arial" w:cs="Arial"/>
        </w:rPr>
      </w:pPr>
    </w:p>
    <w:p w14:paraId="66A2D1A8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  <w:r w:rsidRPr="00CC1BEA">
        <w:rPr>
          <w:rFonts w:ascii="Arial" w:hAnsi="Arial" w:cs="Arial"/>
          <w:b/>
          <w:u w:val="single"/>
        </w:rPr>
        <w:t>1. Dati del Soggetto Proponente</w:t>
      </w:r>
    </w:p>
    <w:p w14:paraId="56B1FBEC" w14:textId="3D3C9B05" w:rsidR="00A1466D" w:rsidRPr="00CC1BEA" w:rsidRDefault="00A1466D" w:rsidP="00A1466D">
      <w:pPr>
        <w:pStyle w:val="NormaleWeb"/>
        <w:spacing w:before="0" w:after="0" w:line="360" w:lineRule="auto"/>
        <w:ind w:right="2977"/>
        <w:rPr>
          <w:rFonts w:ascii="Arial" w:hAnsi="Arial" w:cs="Arial"/>
          <w:sz w:val="22"/>
          <w:szCs w:val="22"/>
        </w:rPr>
      </w:pPr>
      <w:r w:rsidRPr="00CC1BEA">
        <w:rPr>
          <w:rFonts w:ascii="Arial" w:hAnsi="Arial" w:cs="Arial"/>
          <w:sz w:val="22"/>
          <w:szCs w:val="22"/>
        </w:rPr>
        <w:t xml:space="preserve">Soggetto Proponente: </w:t>
      </w:r>
      <w:proofErr w:type="gramStart"/>
      <w:r w:rsidRPr="00CC1BEA">
        <w:rPr>
          <w:rFonts w:ascii="Arial" w:hAnsi="Arial" w:cs="Arial"/>
          <w:sz w:val="22"/>
          <w:szCs w:val="22"/>
        </w:rPr>
        <w:t>[ ]</w:t>
      </w:r>
      <w:proofErr w:type="gramEnd"/>
      <w:r w:rsidRPr="00CC1BEA">
        <w:rPr>
          <w:rFonts w:ascii="Arial" w:hAnsi="Arial" w:cs="Arial"/>
          <w:sz w:val="22"/>
          <w:szCs w:val="22"/>
        </w:rPr>
        <w:t xml:space="preserve"> Singolo [ ] Raggruppamento</w:t>
      </w:r>
    </w:p>
    <w:p w14:paraId="00245203" w14:textId="0CB0361E" w:rsidR="00E07328" w:rsidRPr="00CC1BEA" w:rsidRDefault="00E07328" w:rsidP="00927D66">
      <w:pPr>
        <w:rPr>
          <w:rFonts w:ascii="Arial" w:hAnsi="Arial" w:cs="Arial"/>
        </w:rPr>
      </w:pPr>
      <w:r w:rsidRPr="00CC1BEA">
        <w:rPr>
          <w:rFonts w:ascii="Arial" w:hAnsi="Arial" w:cs="Arial"/>
        </w:rPr>
        <w:t>Il/La</w:t>
      </w:r>
      <w:r w:rsidR="00927D66" w:rsidRPr="00CC1BEA">
        <w:rPr>
          <w:rFonts w:ascii="Arial" w:hAnsi="Arial" w:cs="Arial"/>
        </w:rPr>
        <w:t xml:space="preserve"> sottoscritt</w:t>
      </w:r>
      <w:r w:rsidRPr="00CC1BEA">
        <w:rPr>
          <w:rFonts w:ascii="Arial" w:hAnsi="Arial" w:cs="Arial"/>
        </w:rPr>
        <w:t>o/</w:t>
      </w:r>
      <w:r w:rsidR="00927D66" w:rsidRPr="00CC1BEA">
        <w:rPr>
          <w:rFonts w:ascii="Arial" w:hAnsi="Arial" w:cs="Arial"/>
        </w:rPr>
        <w:t>a</w:t>
      </w:r>
      <w:r w:rsidR="00CB22D5" w:rsidRPr="00CC1BEA"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22D5" w:rsidRPr="00CC1BEA" w14:paraId="0C162A02" w14:textId="77777777" w:rsidTr="00CB22D5">
        <w:trPr>
          <w:trHeight w:val="397"/>
        </w:trPr>
        <w:tc>
          <w:tcPr>
            <w:tcW w:w="4814" w:type="dxa"/>
          </w:tcPr>
          <w:p w14:paraId="3B28547D" w14:textId="4A75222F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4814" w:type="dxa"/>
          </w:tcPr>
          <w:p w14:paraId="153E24CB" w14:textId="0AAD50AD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gnome: </w:t>
            </w:r>
          </w:p>
        </w:tc>
      </w:tr>
      <w:tr w:rsidR="00CB22D5" w:rsidRPr="00CC1BEA" w14:paraId="38F13AC6" w14:textId="77777777" w:rsidTr="00CB22D5">
        <w:trPr>
          <w:trHeight w:val="397"/>
        </w:trPr>
        <w:tc>
          <w:tcPr>
            <w:tcW w:w="4814" w:type="dxa"/>
          </w:tcPr>
          <w:p w14:paraId="49565349" w14:textId="398FE8DD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ato/a il: </w:t>
            </w:r>
          </w:p>
        </w:tc>
        <w:tc>
          <w:tcPr>
            <w:tcW w:w="4814" w:type="dxa"/>
          </w:tcPr>
          <w:p w14:paraId="0FC5F914" w14:textId="35FCAA08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dice Fiscale: </w:t>
            </w:r>
          </w:p>
        </w:tc>
      </w:tr>
      <w:tr w:rsidR="00CB22D5" w:rsidRPr="00CC1BEA" w14:paraId="494105D0" w14:textId="77777777" w:rsidTr="00CB22D5">
        <w:trPr>
          <w:trHeight w:val="397"/>
        </w:trPr>
        <w:tc>
          <w:tcPr>
            <w:tcW w:w="4814" w:type="dxa"/>
          </w:tcPr>
          <w:p w14:paraId="196894D9" w14:textId="712B39B8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esidente in </w:t>
            </w:r>
            <w:proofErr w:type="gramStart"/>
            <w:r w:rsidRPr="00CC1BEA">
              <w:rPr>
                <w:rFonts w:ascii="Arial" w:hAnsi="Arial" w:cs="Arial"/>
              </w:rPr>
              <w:t xml:space="preserve">Comune: </w:t>
            </w:r>
            <w:r w:rsidR="00A1466D" w:rsidRPr="00CC1BEA">
              <w:rPr>
                <w:rFonts w:ascii="Arial" w:hAnsi="Arial" w:cs="Arial"/>
              </w:rPr>
              <w:t xml:space="preserve">  </w:t>
            </w:r>
            <w:proofErr w:type="gramEnd"/>
            <w:r w:rsidR="00A1466D" w:rsidRPr="00CC1BEA">
              <w:rPr>
                <w:rFonts w:ascii="Arial" w:hAnsi="Arial" w:cs="Arial"/>
              </w:rPr>
              <w:t xml:space="preserve">      </w:t>
            </w:r>
            <w:r w:rsidRPr="00CC1BEA">
              <w:rPr>
                <w:rFonts w:ascii="Arial" w:hAnsi="Arial" w:cs="Arial"/>
              </w:rPr>
              <w:t>Provincia:</w:t>
            </w:r>
          </w:p>
        </w:tc>
        <w:tc>
          <w:tcPr>
            <w:tcW w:w="4814" w:type="dxa"/>
          </w:tcPr>
          <w:p w14:paraId="5C231748" w14:textId="3913BCB0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</w:t>
            </w:r>
          </w:p>
        </w:tc>
      </w:tr>
      <w:tr w:rsidR="00CB22D5" w:rsidRPr="00CC1BEA" w14:paraId="57F6F108" w14:textId="77777777" w:rsidTr="00CB22D5">
        <w:trPr>
          <w:trHeight w:val="397"/>
        </w:trPr>
        <w:tc>
          <w:tcPr>
            <w:tcW w:w="4814" w:type="dxa"/>
          </w:tcPr>
          <w:p w14:paraId="5E88E28A" w14:textId="22523B4F" w:rsidR="00CB22D5" w:rsidRPr="00CC1BEA" w:rsidRDefault="00CB22D5" w:rsidP="00CB22D5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ecapito telefonico: </w:t>
            </w:r>
          </w:p>
        </w:tc>
        <w:tc>
          <w:tcPr>
            <w:tcW w:w="4814" w:type="dxa"/>
          </w:tcPr>
          <w:p w14:paraId="4467AA24" w14:textId="77777777" w:rsidR="00CB22D5" w:rsidRPr="00CC1BEA" w:rsidRDefault="00CB22D5" w:rsidP="00927D66">
            <w:pPr>
              <w:rPr>
                <w:rFonts w:ascii="Arial" w:hAnsi="Arial" w:cs="Arial"/>
              </w:rPr>
            </w:pPr>
          </w:p>
        </w:tc>
      </w:tr>
      <w:tr w:rsidR="00CB22D5" w:rsidRPr="00CC1BEA" w14:paraId="11366D35" w14:textId="77777777" w:rsidTr="00CB22D5">
        <w:trPr>
          <w:trHeight w:val="397"/>
        </w:trPr>
        <w:tc>
          <w:tcPr>
            <w:tcW w:w="4814" w:type="dxa"/>
          </w:tcPr>
          <w:p w14:paraId="3789A476" w14:textId="47BA1C17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4814" w:type="dxa"/>
          </w:tcPr>
          <w:p w14:paraId="36771391" w14:textId="798F2B40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PEC:</w:t>
            </w:r>
          </w:p>
        </w:tc>
      </w:tr>
      <w:tr w:rsidR="003836DE" w:rsidRPr="00CC1BEA" w14:paraId="106ECC0D" w14:textId="77777777" w:rsidTr="00CB22D5">
        <w:trPr>
          <w:trHeight w:val="397"/>
        </w:trPr>
        <w:tc>
          <w:tcPr>
            <w:tcW w:w="4814" w:type="dxa"/>
          </w:tcPr>
          <w:p w14:paraId="6E38FF3B" w14:textId="49D488C1" w:rsidR="003836DE" w:rsidRPr="00CC1BEA" w:rsidRDefault="003836DE" w:rsidP="003836DE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Documento: </w:t>
            </w:r>
          </w:p>
        </w:tc>
        <w:tc>
          <w:tcPr>
            <w:tcW w:w="4814" w:type="dxa"/>
          </w:tcPr>
          <w:p w14:paraId="1BA47D7C" w14:textId="047B3FF9" w:rsidR="003836DE" w:rsidRPr="00CC1BEA" w:rsidRDefault="003836DE" w:rsidP="003836DE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umero documento: </w:t>
            </w:r>
          </w:p>
        </w:tc>
      </w:tr>
    </w:tbl>
    <w:p w14:paraId="02759420" w14:textId="77777777" w:rsidR="00A1466D" w:rsidRPr="00CC1BEA" w:rsidRDefault="00A1466D" w:rsidP="00927D66">
      <w:pPr>
        <w:rPr>
          <w:rFonts w:ascii="Arial" w:hAnsi="Arial" w:cs="Arial"/>
        </w:rPr>
      </w:pPr>
    </w:p>
    <w:p w14:paraId="4454BD57" w14:textId="3D6FBB6A" w:rsidR="00CB22D5" w:rsidRPr="00CC1BEA" w:rsidRDefault="00CB22D5" w:rsidP="00927D66">
      <w:pPr>
        <w:rPr>
          <w:rFonts w:ascii="Arial" w:hAnsi="Arial" w:cs="Arial"/>
        </w:rPr>
      </w:pPr>
      <w:r w:rsidRPr="00CC1BEA">
        <w:rPr>
          <w:rFonts w:ascii="Arial" w:hAnsi="Arial" w:cs="Arial"/>
        </w:rPr>
        <w:t>In qualità di Legale Rappresentante 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22D5" w:rsidRPr="00CC1BEA" w14:paraId="19A29ECC" w14:textId="77777777" w:rsidTr="002464C7">
        <w:trPr>
          <w:trHeight w:val="397"/>
        </w:trPr>
        <w:tc>
          <w:tcPr>
            <w:tcW w:w="4814" w:type="dxa"/>
          </w:tcPr>
          <w:p w14:paraId="6656F21D" w14:textId="0751E18B" w:rsidR="00CB22D5" w:rsidRPr="00CC1BEA" w:rsidRDefault="00CB22D5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agione Sociale: </w:t>
            </w:r>
          </w:p>
        </w:tc>
        <w:tc>
          <w:tcPr>
            <w:tcW w:w="4814" w:type="dxa"/>
          </w:tcPr>
          <w:p w14:paraId="30932FEF" w14:textId="0172D40A" w:rsidR="00CB22D5" w:rsidRPr="00CC1BEA" w:rsidRDefault="00CB22D5" w:rsidP="002464C7">
            <w:pPr>
              <w:rPr>
                <w:rFonts w:ascii="Arial" w:hAnsi="Arial" w:cs="Arial"/>
              </w:rPr>
            </w:pPr>
          </w:p>
        </w:tc>
      </w:tr>
      <w:tr w:rsidR="00CB22D5" w:rsidRPr="00CC1BEA" w14:paraId="76D4AC61" w14:textId="77777777" w:rsidTr="002464C7">
        <w:trPr>
          <w:trHeight w:val="397"/>
        </w:trPr>
        <w:tc>
          <w:tcPr>
            <w:tcW w:w="4814" w:type="dxa"/>
          </w:tcPr>
          <w:p w14:paraId="0EB2A9B7" w14:textId="6B4639CE" w:rsidR="00CB22D5" w:rsidRPr="00CC1BEA" w:rsidRDefault="00CB22D5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dice Fiscale: </w:t>
            </w:r>
          </w:p>
        </w:tc>
        <w:tc>
          <w:tcPr>
            <w:tcW w:w="4814" w:type="dxa"/>
          </w:tcPr>
          <w:p w14:paraId="77258E65" w14:textId="14B7E7BF" w:rsidR="00CB22D5" w:rsidRPr="00CC1BEA" w:rsidRDefault="00CB22D5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Partita Iva: </w:t>
            </w:r>
          </w:p>
        </w:tc>
      </w:tr>
      <w:tr w:rsidR="00CB22D5" w:rsidRPr="00CC1BEA" w14:paraId="36984460" w14:textId="77777777" w:rsidTr="002464C7">
        <w:trPr>
          <w:trHeight w:val="397"/>
        </w:trPr>
        <w:tc>
          <w:tcPr>
            <w:tcW w:w="4814" w:type="dxa"/>
          </w:tcPr>
          <w:p w14:paraId="052B1E1C" w14:textId="443D39E3" w:rsidR="00CB22D5" w:rsidRPr="00CC1BEA" w:rsidRDefault="00CB22D5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Sede Legale in Comune: Municipio Provincia:</w:t>
            </w:r>
          </w:p>
        </w:tc>
        <w:tc>
          <w:tcPr>
            <w:tcW w:w="4814" w:type="dxa"/>
          </w:tcPr>
          <w:p w14:paraId="622EC068" w14:textId="03DF2909" w:rsidR="00CB22D5" w:rsidRPr="00CC1BEA" w:rsidRDefault="00CB22D5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– CAP </w:t>
            </w:r>
          </w:p>
        </w:tc>
      </w:tr>
      <w:tr w:rsidR="00CB22D5" w:rsidRPr="00CC1BEA" w14:paraId="7C5FC50E" w14:textId="77777777" w:rsidTr="002464C7">
        <w:trPr>
          <w:trHeight w:val="397"/>
        </w:trPr>
        <w:tc>
          <w:tcPr>
            <w:tcW w:w="4814" w:type="dxa"/>
          </w:tcPr>
          <w:p w14:paraId="2889A5F9" w14:textId="3EE798D3" w:rsidR="00CB22D5" w:rsidRPr="00CC1BEA" w:rsidRDefault="00CB22D5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Sede Operativa in Comune: </w:t>
            </w:r>
            <w:proofErr w:type="gramStart"/>
            <w:r w:rsidRPr="00CC1BEA">
              <w:rPr>
                <w:rFonts w:ascii="Arial" w:hAnsi="Arial" w:cs="Arial"/>
              </w:rPr>
              <w:t>Municipio  Provincia</w:t>
            </w:r>
            <w:proofErr w:type="gramEnd"/>
            <w:r w:rsidRPr="00CC1BEA">
              <w:rPr>
                <w:rFonts w:ascii="Arial" w:hAnsi="Arial" w:cs="Arial"/>
              </w:rPr>
              <w:t>:</w:t>
            </w:r>
          </w:p>
        </w:tc>
        <w:tc>
          <w:tcPr>
            <w:tcW w:w="4814" w:type="dxa"/>
          </w:tcPr>
          <w:p w14:paraId="43B11AD9" w14:textId="1E5D2257" w:rsidR="00CB22D5" w:rsidRPr="00CC1BEA" w:rsidRDefault="00CB22D5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</w:t>
            </w:r>
            <w:r w:rsidR="00A1466D" w:rsidRPr="00CC1BEA">
              <w:rPr>
                <w:rFonts w:ascii="Arial" w:hAnsi="Arial" w:cs="Arial"/>
              </w:rPr>
              <w:t>-</w:t>
            </w:r>
            <w:r w:rsidRPr="00CC1BEA">
              <w:rPr>
                <w:rFonts w:ascii="Arial" w:hAnsi="Arial" w:cs="Arial"/>
              </w:rPr>
              <w:t xml:space="preserve"> CAP </w:t>
            </w:r>
          </w:p>
        </w:tc>
      </w:tr>
    </w:tbl>
    <w:p w14:paraId="0C2F940F" w14:textId="77777777" w:rsidR="00CB22D5" w:rsidRPr="00CC1BEA" w:rsidRDefault="00CB22D5" w:rsidP="00927D66">
      <w:pPr>
        <w:rPr>
          <w:rFonts w:ascii="Arial" w:hAnsi="Arial" w:cs="Arial"/>
        </w:rPr>
      </w:pPr>
    </w:p>
    <w:p w14:paraId="5D195159" w14:textId="77777777" w:rsidR="00A1466D" w:rsidRPr="00CC1BEA" w:rsidRDefault="00A1466D" w:rsidP="00A1466D">
      <w:pPr>
        <w:rPr>
          <w:rFonts w:ascii="Arial" w:hAnsi="Arial" w:cs="Arial"/>
          <w:i/>
        </w:rPr>
      </w:pPr>
      <w:r w:rsidRPr="00CC1BEA">
        <w:rPr>
          <w:rFonts w:ascii="Arial" w:hAnsi="Arial" w:cs="Arial"/>
          <w:i/>
        </w:rPr>
        <w:t>1.2 Dati degli altri soggetti del raggruppamento (compilare se necessario a seconda della singola fattispec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466D" w:rsidRPr="00CC1BEA" w14:paraId="1FAC4C92" w14:textId="77777777" w:rsidTr="000B1CC9">
        <w:trPr>
          <w:trHeight w:val="397"/>
        </w:trPr>
        <w:tc>
          <w:tcPr>
            <w:tcW w:w="4814" w:type="dxa"/>
          </w:tcPr>
          <w:p w14:paraId="7DC7FD04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agione Sociale: </w:t>
            </w:r>
          </w:p>
        </w:tc>
        <w:tc>
          <w:tcPr>
            <w:tcW w:w="4814" w:type="dxa"/>
          </w:tcPr>
          <w:p w14:paraId="7C4289C5" w14:textId="77777777" w:rsidR="00A1466D" w:rsidRPr="00CC1BEA" w:rsidRDefault="00A1466D" w:rsidP="000B1CC9">
            <w:pPr>
              <w:rPr>
                <w:rFonts w:ascii="Arial" w:hAnsi="Arial" w:cs="Arial"/>
              </w:rPr>
            </w:pPr>
          </w:p>
        </w:tc>
      </w:tr>
      <w:tr w:rsidR="00A1466D" w:rsidRPr="00CC1BEA" w14:paraId="28C18835" w14:textId="77777777" w:rsidTr="000B1CC9">
        <w:trPr>
          <w:trHeight w:val="397"/>
        </w:trPr>
        <w:tc>
          <w:tcPr>
            <w:tcW w:w="4814" w:type="dxa"/>
          </w:tcPr>
          <w:p w14:paraId="30023636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dice Fiscale: </w:t>
            </w:r>
          </w:p>
        </w:tc>
        <w:tc>
          <w:tcPr>
            <w:tcW w:w="4814" w:type="dxa"/>
          </w:tcPr>
          <w:p w14:paraId="5FE67FCB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Partita Iva: </w:t>
            </w:r>
          </w:p>
        </w:tc>
      </w:tr>
      <w:tr w:rsidR="00A1466D" w:rsidRPr="00CC1BEA" w14:paraId="6717AC18" w14:textId="77777777" w:rsidTr="000B1CC9">
        <w:trPr>
          <w:trHeight w:val="397"/>
        </w:trPr>
        <w:tc>
          <w:tcPr>
            <w:tcW w:w="4814" w:type="dxa"/>
          </w:tcPr>
          <w:p w14:paraId="23931D97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Sede Legale in Comune: Municipio Provincia:</w:t>
            </w:r>
          </w:p>
        </w:tc>
        <w:tc>
          <w:tcPr>
            <w:tcW w:w="4814" w:type="dxa"/>
          </w:tcPr>
          <w:p w14:paraId="5DE2F681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– CAP </w:t>
            </w:r>
          </w:p>
        </w:tc>
      </w:tr>
      <w:tr w:rsidR="00A1466D" w:rsidRPr="00CC1BEA" w14:paraId="0DD2E014" w14:textId="77777777" w:rsidTr="000B1CC9">
        <w:trPr>
          <w:trHeight w:val="397"/>
        </w:trPr>
        <w:tc>
          <w:tcPr>
            <w:tcW w:w="4814" w:type="dxa"/>
          </w:tcPr>
          <w:p w14:paraId="123210E1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Sede Operativa in Comune: </w:t>
            </w:r>
            <w:proofErr w:type="gramStart"/>
            <w:r w:rsidRPr="00CC1BEA">
              <w:rPr>
                <w:rFonts w:ascii="Arial" w:hAnsi="Arial" w:cs="Arial"/>
              </w:rPr>
              <w:t>Municipio  Provincia</w:t>
            </w:r>
            <w:proofErr w:type="gramEnd"/>
            <w:r w:rsidRPr="00CC1BEA">
              <w:rPr>
                <w:rFonts w:ascii="Arial" w:hAnsi="Arial" w:cs="Arial"/>
              </w:rPr>
              <w:t>:</w:t>
            </w:r>
          </w:p>
        </w:tc>
        <w:tc>
          <w:tcPr>
            <w:tcW w:w="4814" w:type="dxa"/>
          </w:tcPr>
          <w:p w14:paraId="25BE3A64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- CAP </w:t>
            </w:r>
          </w:p>
        </w:tc>
      </w:tr>
    </w:tbl>
    <w:p w14:paraId="6DEB1942" w14:textId="4C42439F" w:rsidR="00A1466D" w:rsidRPr="00CC1BEA" w:rsidRDefault="00A1466D" w:rsidP="00A1466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466D" w:rsidRPr="00CC1BEA" w14:paraId="58089609" w14:textId="77777777" w:rsidTr="00812A99">
        <w:trPr>
          <w:trHeight w:val="397"/>
        </w:trPr>
        <w:tc>
          <w:tcPr>
            <w:tcW w:w="9628" w:type="dxa"/>
            <w:gridSpan w:val="2"/>
          </w:tcPr>
          <w:p w14:paraId="5303E8D8" w14:textId="7178AC1D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Legale Rappresentante</w:t>
            </w:r>
          </w:p>
        </w:tc>
      </w:tr>
      <w:tr w:rsidR="00A1466D" w:rsidRPr="00CC1BEA" w14:paraId="437D81AB" w14:textId="77777777" w:rsidTr="000B1CC9">
        <w:trPr>
          <w:trHeight w:val="397"/>
        </w:trPr>
        <w:tc>
          <w:tcPr>
            <w:tcW w:w="4814" w:type="dxa"/>
          </w:tcPr>
          <w:p w14:paraId="2995F02E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4814" w:type="dxa"/>
          </w:tcPr>
          <w:p w14:paraId="782BCDA7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gnome: </w:t>
            </w:r>
          </w:p>
        </w:tc>
      </w:tr>
      <w:tr w:rsidR="00A1466D" w:rsidRPr="00CC1BEA" w14:paraId="49C1E1B6" w14:textId="77777777" w:rsidTr="000B1CC9">
        <w:trPr>
          <w:trHeight w:val="397"/>
        </w:trPr>
        <w:tc>
          <w:tcPr>
            <w:tcW w:w="4814" w:type="dxa"/>
          </w:tcPr>
          <w:p w14:paraId="40E45CA8" w14:textId="60E546CB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ato/a il: </w:t>
            </w:r>
          </w:p>
        </w:tc>
        <w:tc>
          <w:tcPr>
            <w:tcW w:w="4814" w:type="dxa"/>
          </w:tcPr>
          <w:p w14:paraId="13C36337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dice Fiscale: </w:t>
            </w:r>
          </w:p>
        </w:tc>
      </w:tr>
      <w:tr w:rsidR="00A1466D" w:rsidRPr="00CC1BEA" w14:paraId="302CFBA3" w14:textId="77777777" w:rsidTr="000B1CC9">
        <w:trPr>
          <w:trHeight w:val="397"/>
        </w:trPr>
        <w:tc>
          <w:tcPr>
            <w:tcW w:w="4814" w:type="dxa"/>
          </w:tcPr>
          <w:p w14:paraId="2DFCEDD1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esidente in </w:t>
            </w:r>
            <w:proofErr w:type="gramStart"/>
            <w:r w:rsidRPr="00CC1BEA">
              <w:rPr>
                <w:rFonts w:ascii="Arial" w:hAnsi="Arial" w:cs="Arial"/>
              </w:rPr>
              <w:t xml:space="preserve">Comune:   </w:t>
            </w:r>
            <w:proofErr w:type="gramEnd"/>
            <w:r w:rsidRPr="00CC1BEA">
              <w:rPr>
                <w:rFonts w:ascii="Arial" w:hAnsi="Arial" w:cs="Arial"/>
              </w:rPr>
              <w:t xml:space="preserve">      Provincia:</w:t>
            </w:r>
          </w:p>
        </w:tc>
        <w:tc>
          <w:tcPr>
            <w:tcW w:w="4814" w:type="dxa"/>
          </w:tcPr>
          <w:p w14:paraId="5B3C3793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</w:t>
            </w:r>
          </w:p>
        </w:tc>
      </w:tr>
      <w:tr w:rsidR="00A1466D" w:rsidRPr="00CC1BEA" w14:paraId="281F3DC6" w14:textId="77777777" w:rsidTr="000B1CC9">
        <w:trPr>
          <w:trHeight w:val="397"/>
        </w:trPr>
        <w:tc>
          <w:tcPr>
            <w:tcW w:w="4814" w:type="dxa"/>
          </w:tcPr>
          <w:p w14:paraId="48BE7202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ecapito telefonico: </w:t>
            </w:r>
          </w:p>
        </w:tc>
        <w:tc>
          <w:tcPr>
            <w:tcW w:w="4814" w:type="dxa"/>
          </w:tcPr>
          <w:p w14:paraId="4D288FBE" w14:textId="77777777" w:rsidR="00A1466D" w:rsidRPr="00CC1BEA" w:rsidRDefault="00A1466D" w:rsidP="000B1CC9">
            <w:pPr>
              <w:rPr>
                <w:rFonts w:ascii="Arial" w:hAnsi="Arial" w:cs="Arial"/>
              </w:rPr>
            </w:pPr>
          </w:p>
        </w:tc>
      </w:tr>
      <w:tr w:rsidR="00A1466D" w:rsidRPr="00CC1BEA" w14:paraId="1A536B05" w14:textId="77777777" w:rsidTr="000B1CC9">
        <w:trPr>
          <w:trHeight w:val="397"/>
        </w:trPr>
        <w:tc>
          <w:tcPr>
            <w:tcW w:w="4814" w:type="dxa"/>
          </w:tcPr>
          <w:p w14:paraId="51918EEC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4814" w:type="dxa"/>
          </w:tcPr>
          <w:p w14:paraId="5824E433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PEC:</w:t>
            </w:r>
          </w:p>
        </w:tc>
      </w:tr>
      <w:tr w:rsidR="00A1466D" w:rsidRPr="00CC1BEA" w14:paraId="7AB45A25" w14:textId="77777777" w:rsidTr="000B1CC9">
        <w:trPr>
          <w:trHeight w:val="397"/>
        </w:trPr>
        <w:tc>
          <w:tcPr>
            <w:tcW w:w="4814" w:type="dxa"/>
          </w:tcPr>
          <w:p w14:paraId="0D3D6747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Documento: </w:t>
            </w:r>
          </w:p>
        </w:tc>
        <w:tc>
          <w:tcPr>
            <w:tcW w:w="4814" w:type="dxa"/>
          </w:tcPr>
          <w:p w14:paraId="07AFB4B6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umero documento: </w:t>
            </w:r>
          </w:p>
        </w:tc>
      </w:tr>
    </w:tbl>
    <w:p w14:paraId="73F327D6" w14:textId="77777777" w:rsidR="00A1466D" w:rsidRPr="00CC1BEA" w:rsidRDefault="00A1466D" w:rsidP="00A1466D">
      <w:pPr>
        <w:rPr>
          <w:rFonts w:ascii="Arial" w:hAnsi="Arial" w:cs="Arial"/>
        </w:rPr>
      </w:pPr>
    </w:p>
    <w:p w14:paraId="524C3A3F" w14:textId="2A7FAAEC" w:rsidR="00A1466D" w:rsidRPr="00CC1BEA" w:rsidRDefault="00A1466D" w:rsidP="00A1466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466D" w:rsidRPr="00CC1BEA" w14:paraId="0C489EEC" w14:textId="77777777" w:rsidTr="000B1CC9">
        <w:trPr>
          <w:trHeight w:val="397"/>
        </w:trPr>
        <w:tc>
          <w:tcPr>
            <w:tcW w:w="4814" w:type="dxa"/>
          </w:tcPr>
          <w:p w14:paraId="51636651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agione Sociale: </w:t>
            </w:r>
          </w:p>
        </w:tc>
        <w:tc>
          <w:tcPr>
            <w:tcW w:w="4814" w:type="dxa"/>
          </w:tcPr>
          <w:p w14:paraId="6D590CB0" w14:textId="77777777" w:rsidR="00A1466D" w:rsidRPr="00CC1BEA" w:rsidRDefault="00A1466D" w:rsidP="000B1CC9">
            <w:pPr>
              <w:rPr>
                <w:rFonts w:ascii="Arial" w:hAnsi="Arial" w:cs="Arial"/>
              </w:rPr>
            </w:pPr>
          </w:p>
        </w:tc>
      </w:tr>
      <w:tr w:rsidR="00A1466D" w:rsidRPr="00CC1BEA" w14:paraId="1045431E" w14:textId="77777777" w:rsidTr="000B1CC9">
        <w:trPr>
          <w:trHeight w:val="397"/>
        </w:trPr>
        <w:tc>
          <w:tcPr>
            <w:tcW w:w="4814" w:type="dxa"/>
          </w:tcPr>
          <w:p w14:paraId="59057543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dice Fiscale: </w:t>
            </w:r>
          </w:p>
        </w:tc>
        <w:tc>
          <w:tcPr>
            <w:tcW w:w="4814" w:type="dxa"/>
          </w:tcPr>
          <w:p w14:paraId="417067A7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Partita Iva: </w:t>
            </w:r>
          </w:p>
        </w:tc>
      </w:tr>
      <w:tr w:rsidR="00A1466D" w:rsidRPr="00CC1BEA" w14:paraId="2D482E6E" w14:textId="77777777" w:rsidTr="000B1CC9">
        <w:trPr>
          <w:trHeight w:val="397"/>
        </w:trPr>
        <w:tc>
          <w:tcPr>
            <w:tcW w:w="4814" w:type="dxa"/>
          </w:tcPr>
          <w:p w14:paraId="4C2C9A62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Sede Legale in Comune: Municipio Provincia:</w:t>
            </w:r>
          </w:p>
        </w:tc>
        <w:tc>
          <w:tcPr>
            <w:tcW w:w="4814" w:type="dxa"/>
          </w:tcPr>
          <w:p w14:paraId="662B7C30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– CAP </w:t>
            </w:r>
          </w:p>
        </w:tc>
      </w:tr>
      <w:tr w:rsidR="00A1466D" w:rsidRPr="00CC1BEA" w14:paraId="0966F6A5" w14:textId="77777777" w:rsidTr="000B1CC9">
        <w:trPr>
          <w:trHeight w:val="397"/>
        </w:trPr>
        <w:tc>
          <w:tcPr>
            <w:tcW w:w="4814" w:type="dxa"/>
          </w:tcPr>
          <w:p w14:paraId="452A0881" w14:textId="35643E83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Sede Operativa in Comune: </w:t>
            </w:r>
            <w:r w:rsidR="00E16D89" w:rsidRPr="00CC1BEA">
              <w:rPr>
                <w:rFonts w:ascii="Arial" w:hAnsi="Arial" w:cs="Arial"/>
              </w:rPr>
              <w:t>Municipio Provincia</w:t>
            </w:r>
            <w:r w:rsidRPr="00CC1BEA">
              <w:rPr>
                <w:rFonts w:ascii="Arial" w:hAnsi="Arial" w:cs="Arial"/>
              </w:rPr>
              <w:t>:</w:t>
            </w:r>
          </w:p>
        </w:tc>
        <w:tc>
          <w:tcPr>
            <w:tcW w:w="4814" w:type="dxa"/>
          </w:tcPr>
          <w:p w14:paraId="78950ED5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- CAP </w:t>
            </w:r>
          </w:p>
        </w:tc>
      </w:tr>
    </w:tbl>
    <w:p w14:paraId="1DF50DA6" w14:textId="77777777" w:rsidR="00A1466D" w:rsidRPr="00CC1BEA" w:rsidRDefault="00A1466D" w:rsidP="00927D66">
      <w:pPr>
        <w:rPr>
          <w:rFonts w:ascii="Arial" w:hAnsi="Arial" w:cs="Arial"/>
        </w:rPr>
      </w:pPr>
    </w:p>
    <w:p w14:paraId="7771CAB1" w14:textId="70CA34E1" w:rsidR="00CB22D5" w:rsidRPr="00CC1BEA" w:rsidRDefault="003836DE" w:rsidP="00927D66">
      <w:pPr>
        <w:rPr>
          <w:rFonts w:ascii="Arial" w:hAnsi="Arial" w:cs="Arial"/>
          <w:u w:val="single"/>
        </w:rPr>
      </w:pPr>
      <w:r w:rsidRPr="00CC1BEA">
        <w:rPr>
          <w:rFonts w:ascii="Arial" w:hAnsi="Arial" w:cs="Arial"/>
          <w:u w:val="single"/>
        </w:rPr>
        <w:t>Referente di progetto</w:t>
      </w:r>
      <w:r w:rsidR="00CB22D5" w:rsidRPr="00CC1BEA">
        <w:rPr>
          <w:rFonts w:ascii="Arial" w:hAnsi="Arial" w:cs="Arial"/>
          <w:u w:val="single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36DE" w:rsidRPr="00CC1BEA" w14:paraId="15EFED07" w14:textId="77777777" w:rsidTr="003836DE">
        <w:trPr>
          <w:trHeight w:val="397"/>
        </w:trPr>
        <w:tc>
          <w:tcPr>
            <w:tcW w:w="4814" w:type="dxa"/>
          </w:tcPr>
          <w:p w14:paraId="5BA5A3D9" w14:textId="3B078C38" w:rsidR="003836DE" w:rsidRPr="00CC1BEA" w:rsidRDefault="003836DE" w:rsidP="003B5A5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4814" w:type="dxa"/>
          </w:tcPr>
          <w:p w14:paraId="7C8BB01B" w14:textId="0268BABA" w:rsidR="003836DE" w:rsidRPr="00CC1BEA" w:rsidRDefault="003836DE" w:rsidP="003B5A5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gnome: </w:t>
            </w:r>
          </w:p>
        </w:tc>
      </w:tr>
      <w:tr w:rsidR="003836DE" w:rsidRPr="00CC1BEA" w14:paraId="548124A3" w14:textId="77777777" w:rsidTr="003836DE">
        <w:trPr>
          <w:trHeight w:val="397"/>
        </w:trPr>
        <w:tc>
          <w:tcPr>
            <w:tcW w:w="4814" w:type="dxa"/>
          </w:tcPr>
          <w:p w14:paraId="08BA6E57" w14:textId="3D481896" w:rsidR="003836DE" w:rsidRPr="00CC1BEA" w:rsidRDefault="003836DE" w:rsidP="003B5A5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ecapito telefonico: </w:t>
            </w:r>
          </w:p>
        </w:tc>
        <w:tc>
          <w:tcPr>
            <w:tcW w:w="4814" w:type="dxa"/>
          </w:tcPr>
          <w:p w14:paraId="7327AF68" w14:textId="77777777" w:rsidR="003836DE" w:rsidRPr="00CC1BEA" w:rsidRDefault="003836DE" w:rsidP="003B5A56">
            <w:pPr>
              <w:rPr>
                <w:rFonts w:ascii="Arial" w:hAnsi="Arial" w:cs="Arial"/>
              </w:rPr>
            </w:pPr>
          </w:p>
        </w:tc>
      </w:tr>
      <w:tr w:rsidR="003836DE" w:rsidRPr="00CC1BEA" w14:paraId="2B6826A7" w14:textId="77777777" w:rsidTr="003836DE">
        <w:trPr>
          <w:trHeight w:val="397"/>
        </w:trPr>
        <w:tc>
          <w:tcPr>
            <w:tcW w:w="4814" w:type="dxa"/>
          </w:tcPr>
          <w:p w14:paraId="796764CB" w14:textId="0E9E2345" w:rsidR="003836DE" w:rsidRPr="00CC1BEA" w:rsidRDefault="00E16D89" w:rsidP="003B5A5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E-mail: </w:t>
            </w:r>
            <w:r w:rsidRPr="00CC1BEA">
              <w:rPr>
                <w:rFonts w:ascii="Arial" w:hAnsi="Arial" w:cs="Arial"/>
              </w:rPr>
              <w:tab/>
            </w:r>
          </w:p>
        </w:tc>
        <w:tc>
          <w:tcPr>
            <w:tcW w:w="4814" w:type="dxa"/>
          </w:tcPr>
          <w:p w14:paraId="0E92A8F3" w14:textId="4AFEC5BD" w:rsidR="003836DE" w:rsidRPr="00CC1BEA" w:rsidRDefault="003836DE" w:rsidP="003B5A56">
            <w:pPr>
              <w:rPr>
                <w:rFonts w:ascii="Arial" w:hAnsi="Arial" w:cs="Arial"/>
              </w:rPr>
            </w:pPr>
          </w:p>
        </w:tc>
      </w:tr>
    </w:tbl>
    <w:p w14:paraId="7C6120BB" w14:textId="77777777" w:rsidR="00CB22D5" w:rsidRPr="00CC1BEA" w:rsidRDefault="00CB22D5" w:rsidP="00927D66">
      <w:pPr>
        <w:rPr>
          <w:rFonts w:ascii="Arial" w:hAnsi="Arial" w:cs="Arial"/>
        </w:rPr>
      </w:pPr>
    </w:p>
    <w:p w14:paraId="0149AD0F" w14:textId="583827FC" w:rsidR="00A11003" w:rsidRPr="00CC1BEA" w:rsidRDefault="00A11003" w:rsidP="00A11003">
      <w:pPr>
        <w:rPr>
          <w:rFonts w:ascii="Arial" w:hAnsi="Arial" w:cs="Arial"/>
          <w:u w:val="single"/>
        </w:rPr>
      </w:pPr>
      <w:r w:rsidRPr="00CC1BEA">
        <w:rPr>
          <w:rFonts w:ascii="Arial" w:hAnsi="Arial" w:cs="Arial"/>
          <w:u w:val="single"/>
        </w:rPr>
        <w:t>Informazioni Utili in caso di erogazione contribu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1003" w:rsidRPr="00CC1BEA" w14:paraId="2089A6E1" w14:textId="77777777" w:rsidTr="002464C7">
        <w:tc>
          <w:tcPr>
            <w:tcW w:w="9628" w:type="dxa"/>
          </w:tcPr>
          <w:p w14:paraId="0280C170" w14:textId="065BEEC0" w:rsidR="00A11003" w:rsidRPr="00CC1BEA" w:rsidRDefault="00A11003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Intestatario del Conto Corrente:</w:t>
            </w:r>
          </w:p>
        </w:tc>
      </w:tr>
      <w:tr w:rsidR="00A11003" w:rsidRPr="00CC1BEA" w14:paraId="6656A7FC" w14:textId="77777777" w:rsidTr="002464C7">
        <w:tc>
          <w:tcPr>
            <w:tcW w:w="9628" w:type="dxa"/>
          </w:tcPr>
          <w:p w14:paraId="5BD3C5C3" w14:textId="6C543F98" w:rsidR="00A11003" w:rsidRPr="00CC1BEA" w:rsidRDefault="00A11003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IBAN su cui verrà liquidato il contributo:</w:t>
            </w:r>
          </w:p>
        </w:tc>
      </w:tr>
    </w:tbl>
    <w:p w14:paraId="320C8BD9" w14:textId="573D0EEF" w:rsidR="008E2C98" w:rsidRPr="00CC1BEA" w:rsidRDefault="008E2C98" w:rsidP="00927D6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1003" w:rsidRPr="00CC1BEA" w14:paraId="65244FAC" w14:textId="77777777" w:rsidTr="00A11003">
        <w:tc>
          <w:tcPr>
            <w:tcW w:w="9628" w:type="dxa"/>
          </w:tcPr>
          <w:p w14:paraId="78E5F9C1" w14:textId="75961734" w:rsidR="00A11003" w:rsidRPr="00CC1BEA" w:rsidRDefault="00984B49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  <w:u w:val="single"/>
              </w:rPr>
              <w:t>Note:</w:t>
            </w:r>
          </w:p>
          <w:p w14:paraId="2AEFDE25" w14:textId="77777777" w:rsidR="00984B49" w:rsidRPr="00CC1BEA" w:rsidRDefault="00984B49" w:rsidP="00927D66">
            <w:pPr>
              <w:rPr>
                <w:rFonts w:ascii="Arial" w:hAnsi="Arial" w:cs="Arial"/>
              </w:rPr>
            </w:pPr>
          </w:p>
          <w:p w14:paraId="193C4F23" w14:textId="77777777" w:rsidR="00984B49" w:rsidRPr="00CC1BEA" w:rsidRDefault="00984B49" w:rsidP="00927D66">
            <w:pPr>
              <w:rPr>
                <w:rFonts w:ascii="Arial" w:hAnsi="Arial" w:cs="Arial"/>
              </w:rPr>
            </w:pPr>
          </w:p>
          <w:p w14:paraId="35930B46" w14:textId="409F9460" w:rsidR="00984B49" w:rsidRPr="00CC1BEA" w:rsidRDefault="00984B49" w:rsidP="00927D66">
            <w:pPr>
              <w:rPr>
                <w:rFonts w:ascii="Arial" w:hAnsi="Arial" w:cs="Arial"/>
              </w:rPr>
            </w:pPr>
          </w:p>
        </w:tc>
      </w:tr>
    </w:tbl>
    <w:p w14:paraId="17FFC906" w14:textId="77777777" w:rsidR="00E023F1" w:rsidRDefault="00E023F1">
      <w:pPr>
        <w:rPr>
          <w:rFonts w:ascii="Arial" w:hAnsi="Arial" w:cs="Arial"/>
        </w:rPr>
      </w:pPr>
    </w:p>
    <w:p w14:paraId="4ACFAFF7" w14:textId="77777777" w:rsidR="00E023F1" w:rsidRPr="00CC1BEA" w:rsidRDefault="00E023F1" w:rsidP="00E023F1">
      <w:pPr>
        <w:jc w:val="center"/>
        <w:rPr>
          <w:rFonts w:ascii="Arial" w:hAnsi="Arial" w:cs="Arial"/>
          <w:b/>
          <w:bCs/>
        </w:rPr>
      </w:pPr>
      <w:r w:rsidRPr="00CC1BEA">
        <w:rPr>
          <w:rFonts w:ascii="Arial" w:hAnsi="Arial" w:cs="Arial"/>
          <w:b/>
          <w:bCs/>
        </w:rPr>
        <w:t>DICHIARA</w:t>
      </w:r>
    </w:p>
    <w:p w14:paraId="1C9E66D5" w14:textId="77777777" w:rsidR="00E023F1" w:rsidRPr="00CC1BEA" w:rsidRDefault="00E023F1" w:rsidP="00E023F1">
      <w:pPr>
        <w:jc w:val="center"/>
        <w:rPr>
          <w:rFonts w:ascii="Arial" w:hAnsi="Arial" w:cs="Arial"/>
          <w:b/>
          <w:bCs/>
        </w:rPr>
      </w:pPr>
      <w:r w:rsidRPr="00CC1BEA">
        <w:rPr>
          <w:rFonts w:ascii="Arial" w:hAnsi="Arial" w:cs="Arial"/>
        </w:rPr>
        <w:t>sotto la propria responsabilità, consapevole che</w:t>
      </w:r>
      <w:bookmarkStart w:id="0" w:name="_Hlk158726184"/>
      <w:r w:rsidRPr="00CC1BEA">
        <w:rPr>
          <w:rFonts w:ascii="Arial" w:hAnsi="Arial" w:cs="Arial"/>
        </w:rPr>
        <w:t>, ai sensi dell'art. 76 del D.P.R. n. 445/2000</w:t>
      </w:r>
      <w:bookmarkEnd w:id="0"/>
      <w:r w:rsidRPr="00CC1BEA">
        <w:rPr>
          <w:rFonts w:ascii="Arial" w:hAnsi="Arial" w:cs="Arial"/>
        </w:rPr>
        <w:t>, le dichiarazioni mendaci, la formazione di atti falsi e/o il loro uso, sono punite ai sensi del Codice penale e delle leggi speciali, con riferimento all’art. 2 dell’“</w:t>
      </w:r>
      <w:r w:rsidRPr="00CC1BEA">
        <w:rPr>
          <w:rFonts w:ascii="Arial" w:hAnsi="Arial" w:cs="Arial"/>
          <w:b/>
          <w:bCs/>
        </w:rPr>
        <w:t xml:space="preserve">Avviso pubblico - </w:t>
      </w:r>
      <w:r w:rsidRPr="00CC1BEA">
        <w:rPr>
          <w:rFonts w:ascii="Arial" w:hAnsi="Arial" w:cs="Arial"/>
          <w:b/>
          <w:bCs/>
        </w:rPr>
        <w:br/>
        <w:t>“</w:t>
      </w:r>
      <w:r>
        <w:rPr>
          <w:rFonts w:ascii="Arial" w:hAnsi="Arial" w:cs="Arial"/>
          <w:b/>
          <w:bCs/>
        </w:rPr>
        <w:t>Musica Lirica nelle Istituzioni scolastiche</w:t>
      </w:r>
      <w:r w:rsidRPr="00CC1BEA">
        <w:rPr>
          <w:rFonts w:ascii="Arial" w:hAnsi="Arial" w:cs="Arial"/>
          <w:b/>
          <w:bCs/>
        </w:rPr>
        <w:t>”</w:t>
      </w:r>
    </w:p>
    <w:p w14:paraId="03DBB387" w14:textId="77777777" w:rsidR="00E023F1" w:rsidRPr="00CC1BEA" w:rsidRDefault="00E023F1" w:rsidP="00E023F1">
      <w:p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>di essere in possesso dei seguenti requisiti:</w:t>
      </w:r>
    </w:p>
    <w:p w14:paraId="1E82F3B9" w14:textId="77777777" w:rsidR="00E023F1" w:rsidRPr="00CC1BEA" w:rsidRDefault="00E023F1" w:rsidP="00E023F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 xml:space="preserve">di possedere tutti i requisiti di cui all’art. </w:t>
      </w:r>
      <w:r>
        <w:rPr>
          <w:rFonts w:ascii="Arial" w:hAnsi="Arial" w:cs="Arial"/>
        </w:rPr>
        <w:t>3</w:t>
      </w:r>
      <w:r w:rsidRPr="00CC1BEA">
        <w:rPr>
          <w:rFonts w:ascii="Arial" w:hAnsi="Arial" w:cs="Arial"/>
        </w:rPr>
        <w:t xml:space="preserve"> dell’Avviso </w:t>
      </w:r>
    </w:p>
    <w:p w14:paraId="20CCC418" w14:textId="77777777" w:rsidR="00E023F1" w:rsidRPr="006577FB" w:rsidRDefault="00E023F1" w:rsidP="006D0CC5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6577FB">
        <w:rPr>
          <w:rFonts w:ascii="Arial" w:hAnsi="Arial" w:cs="Arial"/>
        </w:rPr>
        <w:t>che:</w:t>
      </w:r>
    </w:p>
    <w:p w14:paraId="6A8B95EC" w14:textId="77777777" w:rsidR="00E023F1" w:rsidRPr="00CC1BEA" w:rsidRDefault="00E023F1" w:rsidP="00E023F1">
      <w:pPr>
        <w:pStyle w:val="Paragrafoelenco"/>
        <w:numPr>
          <w:ilvl w:val="1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>non sono stati richiesti o ottenuti sovvenzioni da altre strutture della Regione Lazio o da altri Enti pubblici;</w:t>
      </w:r>
    </w:p>
    <w:p w14:paraId="08036A56" w14:textId="77777777" w:rsidR="00E023F1" w:rsidRDefault="00E023F1" w:rsidP="00E023F1">
      <w:pPr>
        <w:pStyle w:val="Paragrafoelenco"/>
        <w:numPr>
          <w:ilvl w:val="1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 xml:space="preserve">sono stati richiesti o ottenuti sovvenzioni da altre strutture della Regione Lazio o da </w:t>
      </w:r>
      <w:r>
        <w:rPr>
          <w:rFonts w:ascii="Arial" w:hAnsi="Arial" w:cs="Arial"/>
        </w:rPr>
        <w:t>altr</w:t>
      </w:r>
      <w:r w:rsidRPr="00CC1B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Enti pubblici</w:t>
      </w:r>
      <w:r w:rsidRPr="00CC1BEA">
        <w:rPr>
          <w:rFonts w:ascii="Arial" w:hAnsi="Arial" w:cs="Arial"/>
        </w:rPr>
        <w:t>;</w:t>
      </w:r>
    </w:p>
    <w:p w14:paraId="0613126E" w14:textId="77777777" w:rsidR="00E023F1" w:rsidRDefault="00E023F1" w:rsidP="00E023F1">
      <w:pPr>
        <w:pStyle w:val="Paragrafoelenco"/>
        <w:ind w:left="1440"/>
        <w:jc w:val="both"/>
        <w:rPr>
          <w:rFonts w:ascii="Arial" w:hAnsi="Arial" w:cs="Arial"/>
        </w:rPr>
      </w:pPr>
    </w:p>
    <w:p w14:paraId="24B6A762" w14:textId="77777777" w:rsidR="00E023F1" w:rsidRPr="00933178" w:rsidRDefault="00E023F1" w:rsidP="00E023F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933178">
        <w:rPr>
          <w:rFonts w:ascii="Arial" w:hAnsi="Arial" w:cs="Arial"/>
        </w:rPr>
        <w:t>non essere già beneficiari di contributi ai sensi della L.R. 29 dicembre 2014, n. 15 per il medesimo progetto.</w:t>
      </w:r>
    </w:p>
    <w:p w14:paraId="0E400E88" w14:textId="77777777" w:rsidR="00E023F1" w:rsidRPr="00CC1BEA" w:rsidRDefault="00E023F1" w:rsidP="00E023F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>di impegnarsi a comunicare tempestivamente e formalmente alla competente struttura regionale qualsiasi variazione si renda necessaria nell’attuazione del progetto (esempio: date e sede) che, in ogni caso, deve essere preventivamente autorizzata;</w:t>
      </w:r>
    </w:p>
    <w:p w14:paraId="4A7A2629" w14:textId="77777777" w:rsidR="00E023F1" w:rsidRPr="00CC1BEA" w:rsidRDefault="00E023F1" w:rsidP="00E023F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 xml:space="preserve">di comunicare tempestivamente alla struttura regionale competente l’eventuale rinuncia al contributo, sia all’atto dell’assegnazione sia in qualsiasi momento successivo; </w:t>
      </w:r>
    </w:p>
    <w:p w14:paraId="4B16D9EC" w14:textId="77777777" w:rsidR="00E023F1" w:rsidRPr="00CC1BEA" w:rsidRDefault="00E023F1" w:rsidP="00E023F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>di pubblicizzare nelle forme e nei modi opportuni, che l’intervento si svolge con il sostegno della Regione Lazio;</w:t>
      </w:r>
    </w:p>
    <w:p w14:paraId="46B30335" w14:textId="77777777" w:rsidR="00E023F1" w:rsidRPr="00CC1BEA" w:rsidRDefault="00E023F1" w:rsidP="00E023F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lastRenderedPageBreak/>
        <w:t>di produrre la rendicontazione, necessaria per la liquidazione del contributo, secondo le modalità previste all'art. 6 dell’Avviso;</w:t>
      </w:r>
    </w:p>
    <w:p w14:paraId="5C8EE53D" w14:textId="77777777" w:rsidR="00E023F1" w:rsidRPr="00CC1BEA" w:rsidRDefault="00E023F1" w:rsidP="00E023F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 xml:space="preserve">Dichiaro di osservare la normativa giuridico contabile di riferimento e operare in conformità al disposto di cui alla Legge 136/2010 “Tracciabilità dei flussi finanziari” ss.mm.ii.; </w:t>
      </w:r>
    </w:p>
    <w:p w14:paraId="70FD3EF5" w14:textId="77777777" w:rsidR="00E023F1" w:rsidRPr="00CC1BEA" w:rsidRDefault="00E023F1" w:rsidP="00E023F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 xml:space="preserve">di non aver riportato condanne penali e di non essere destinatario di provvedimenti che riguardano l'applicazione di misure preventive, di decisioni civili e di provvedimenti amministrativi iscritti nel casellario giudiziale ai sensi della vigente normativa </w:t>
      </w:r>
    </w:p>
    <w:p w14:paraId="3E652920" w14:textId="77777777" w:rsidR="00E023F1" w:rsidRDefault="00E023F1" w:rsidP="00E023F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 xml:space="preserve">di non essere a conoscenza di procedimenti penali in corso a proprio carico, di essere in regola con la disciplina antiriciclaggio di cui al </w:t>
      </w:r>
      <w:proofErr w:type="spellStart"/>
      <w:r w:rsidRPr="00CC1BEA">
        <w:rPr>
          <w:rFonts w:ascii="Arial" w:hAnsi="Arial" w:cs="Arial"/>
        </w:rPr>
        <w:t>D.lgs</w:t>
      </w:r>
      <w:proofErr w:type="spellEnd"/>
      <w:r w:rsidRPr="00CC1BEA">
        <w:rPr>
          <w:rFonts w:ascii="Arial" w:hAnsi="Arial" w:cs="Arial"/>
        </w:rPr>
        <w:t xml:space="preserve"> 21 novembre 2007, n. 231 e di non trovarsi nelle condizioni che non consentono la concessione delle agevolazioni ai sensi della normativa antimafia (articolo 10 della legge 31 maggio 1965, n. 575 e dell’art. 4 del decreto legislativo 8 agosto 1994, n. 490);</w:t>
      </w:r>
    </w:p>
    <w:p w14:paraId="49E78EA9" w14:textId="77777777" w:rsidR="00E023F1" w:rsidRDefault="00E023F1" w:rsidP="00E023F1">
      <w:pPr>
        <w:pStyle w:val="Paragrafoelenco"/>
        <w:jc w:val="both"/>
        <w:rPr>
          <w:rFonts w:ascii="Arial" w:hAnsi="Arial" w:cs="Arial"/>
        </w:rPr>
      </w:pPr>
    </w:p>
    <w:p w14:paraId="5358C1A9" w14:textId="77777777" w:rsidR="00E023F1" w:rsidRDefault="00E023F1" w:rsidP="00E023F1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</w:rPr>
      </w:pPr>
      <w:r w:rsidRPr="005D3422">
        <w:rPr>
          <w:rFonts w:ascii="Arial" w:hAnsi="Arial" w:cs="Arial"/>
          <w:b/>
          <w:bCs/>
        </w:rPr>
        <w:t>in merito all'imposta sul valore aggiunto</w:t>
      </w:r>
      <w:r w:rsidRPr="00DA4222">
        <w:rPr>
          <w:rFonts w:ascii="Arial" w:hAnsi="Arial" w:cs="Arial"/>
        </w:rPr>
        <w:t xml:space="preserve"> (barrare una delle seguenti opzioni): </w:t>
      </w:r>
    </w:p>
    <w:p w14:paraId="0F0A4930" w14:textId="77777777" w:rsidR="00E023F1" w:rsidRDefault="00E023F1" w:rsidP="00E023F1">
      <w:pPr>
        <w:pStyle w:val="Paragrafoelenco"/>
        <w:ind w:left="1080"/>
        <w:jc w:val="both"/>
        <w:rPr>
          <w:rFonts w:ascii="Arial" w:hAnsi="Arial" w:cs="Arial"/>
        </w:rPr>
      </w:pPr>
    </w:p>
    <w:p w14:paraId="18A67348" w14:textId="77777777" w:rsidR="00E023F1" w:rsidRPr="00DA4222" w:rsidRDefault="00E023F1" w:rsidP="00E023F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Pr="00DA4222">
        <w:rPr>
          <w:rFonts w:ascii="Arial" w:hAnsi="Arial" w:cs="Arial"/>
        </w:rPr>
        <w:t>l'IVA può essere recuperata o compensata e pertanto le voci del bilancio preventivo sono imputate al netto della stessa;</w:t>
      </w:r>
    </w:p>
    <w:p w14:paraId="0EB65982" w14:textId="6178CA87" w:rsidR="00E023F1" w:rsidRPr="00E023F1" w:rsidRDefault="00E023F1" w:rsidP="00E023F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DA4222">
        <w:rPr>
          <w:rFonts w:ascii="Arial" w:hAnsi="Arial" w:cs="Arial"/>
        </w:rPr>
        <w:t>che l'IVA non può essere recuperata e pertanto le voci del bilancio preventivo sono imputate al lordo della stessa;</w:t>
      </w:r>
    </w:p>
    <w:p w14:paraId="4EAA77CA" w14:textId="77777777" w:rsidR="00E023F1" w:rsidRDefault="00E023F1" w:rsidP="00E023F1">
      <w:pPr>
        <w:pStyle w:val="Paragrafoelenco"/>
        <w:jc w:val="both"/>
        <w:rPr>
          <w:rFonts w:ascii="Arial" w:hAnsi="Arial" w:cs="Arial"/>
        </w:rPr>
      </w:pPr>
    </w:p>
    <w:p w14:paraId="7583EAA8" w14:textId="25808A29" w:rsidR="00E023F1" w:rsidRDefault="00E023F1" w:rsidP="00E023F1">
      <w:pPr>
        <w:jc w:val="center"/>
        <w:rPr>
          <w:rFonts w:ascii="Arial" w:hAnsi="Arial" w:cs="Arial"/>
          <w:b/>
          <w:bCs/>
        </w:rPr>
      </w:pPr>
      <w:r w:rsidRPr="00CC1BEA">
        <w:rPr>
          <w:rFonts w:ascii="Arial" w:hAnsi="Arial" w:cs="Arial"/>
          <w:b/>
          <w:bCs/>
        </w:rPr>
        <w:t>DICHIARA</w:t>
      </w:r>
      <w:r>
        <w:rPr>
          <w:rFonts w:ascii="Arial" w:hAnsi="Arial" w:cs="Arial"/>
          <w:b/>
          <w:bCs/>
        </w:rPr>
        <w:t xml:space="preserve"> ALTRESÌ LA SEGUENTE PROPOSTA PROGETTUALE</w:t>
      </w:r>
      <w:r w:rsidR="007B4285">
        <w:rPr>
          <w:rFonts w:ascii="Arial" w:hAnsi="Arial" w:cs="Arial"/>
          <w:b/>
          <w:bCs/>
        </w:rPr>
        <w:t>:</w:t>
      </w:r>
    </w:p>
    <w:p w14:paraId="4CEC6DB3" w14:textId="77777777" w:rsidR="00E023F1" w:rsidRPr="00CC1BEA" w:rsidRDefault="00E023F1" w:rsidP="00E023F1">
      <w:pPr>
        <w:jc w:val="center"/>
        <w:rPr>
          <w:rFonts w:ascii="Arial" w:hAnsi="Arial" w:cs="Arial"/>
          <w:b/>
          <w:bCs/>
        </w:rPr>
      </w:pPr>
    </w:p>
    <w:p w14:paraId="57A5C877" w14:textId="3209F4AC" w:rsidR="00A1466D" w:rsidRDefault="00A1466D" w:rsidP="00A1466D">
      <w:pPr>
        <w:rPr>
          <w:rFonts w:ascii="Arial" w:hAnsi="Arial" w:cs="Arial"/>
          <w:b/>
          <w:u w:val="single"/>
        </w:rPr>
      </w:pPr>
      <w:r w:rsidRPr="00CC1BEA">
        <w:rPr>
          <w:rFonts w:ascii="Arial" w:hAnsi="Arial" w:cs="Arial"/>
          <w:b/>
          <w:u w:val="single"/>
        </w:rPr>
        <w:t xml:space="preserve">2. </w:t>
      </w:r>
      <w:r w:rsidR="00864222">
        <w:rPr>
          <w:rFonts w:ascii="Arial" w:hAnsi="Arial" w:cs="Arial"/>
          <w:b/>
          <w:u w:val="single"/>
        </w:rPr>
        <w:t xml:space="preserve">Sedi </w:t>
      </w:r>
      <w:r w:rsidR="006D0CC5">
        <w:rPr>
          <w:rFonts w:ascii="Arial" w:hAnsi="Arial" w:cs="Arial"/>
          <w:b/>
          <w:u w:val="single"/>
        </w:rPr>
        <w:t>scolastiche</w:t>
      </w:r>
      <w:r w:rsidR="00864222">
        <w:rPr>
          <w:rFonts w:ascii="Arial" w:hAnsi="Arial" w:cs="Arial"/>
          <w:b/>
          <w:u w:val="single"/>
        </w:rPr>
        <w:t xml:space="preserve"> coinvolte - A</w:t>
      </w:r>
      <w:r w:rsidR="00864222" w:rsidRPr="00864222">
        <w:rPr>
          <w:rFonts w:ascii="Arial" w:hAnsi="Arial" w:cs="Arial"/>
          <w:b/>
          <w:u w:val="single"/>
        </w:rPr>
        <w:t>lmeno 12 scuole primarie distribuite su tutto il territorio regionale</w:t>
      </w:r>
    </w:p>
    <w:p w14:paraId="3B1AA68B" w14:textId="77777777" w:rsidR="00864222" w:rsidRPr="00CC1BEA" w:rsidRDefault="00864222" w:rsidP="00A1466D">
      <w:pPr>
        <w:rPr>
          <w:rFonts w:ascii="Arial" w:hAnsi="Arial" w:cs="Arial"/>
          <w:b/>
          <w:u w:val="single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2453"/>
        <w:gridCol w:w="2117"/>
        <w:gridCol w:w="1843"/>
        <w:gridCol w:w="1449"/>
        <w:gridCol w:w="961"/>
      </w:tblGrid>
      <w:tr w:rsidR="00864222" w:rsidRPr="00864222" w14:paraId="2A41F14A" w14:textId="77777777" w:rsidTr="00AD2F24">
        <w:trPr>
          <w:trHeight w:val="4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0070" w14:textId="177ADFA6" w:rsidR="00864222" w:rsidRPr="00864222" w:rsidRDefault="00864222" w:rsidP="00864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Sede scolastica coinvolta</w:t>
            </w: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in </w:t>
            </w: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AEBD" w14:textId="77777777" w:rsidR="00864222" w:rsidRPr="00864222" w:rsidRDefault="00864222" w:rsidP="00864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dirizz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417C5" w14:textId="565BCD54" w:rsidR="00864222" w:rsidRPr="00864222" w:rsidRDefault="00AD2F24" w:rsidP="00864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iodo di svolgim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1A4" w14:textId="7E31061A" w:rsidR="00864222" w:rsidRPr="00864222" w:rsidRDefault="00864222" w:rsidP="00864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un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00D" w14:textId="77777777" w:rsidR="00864222" w:rsidRPr="00864222" w:rsidRDefault="00864222" w:rsidP="00864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ovincia</w:t>
            </w:r>
          </w:p>
        </w:tc>
      </w:tr>
      <w:tr w:rsidR="00864222" w:rsidRPr="00864222" w14:paraId="3BCA0A16" w14:textId="77777777" w:rsidTr="00AD2F24">
        <w:trPr>
          <w:trHeight w:val="44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710F" w14:textId="77777777" w:rsidR="00864222" w:rsidRPr="00864222" w:rsidRDefault="00864222" w:rsidP="00864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9BD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F09B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A07F1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5F3" w14:textId="32D0B204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3460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64222" w:rsidRPr="00864222" w14:paraId="5DBD3B78" w14:textId="77777777" w:rsidTr="00AD2F24">
        <w:trPr>
          <w:trHeight w:val="44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C535" w14:textId="77777777" w:rsidR="00864222" w:rsidRPr="00864222" w:rsidRDefault="00864222" w:rsidP="00864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6C93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9F1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708EB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93AB" w14:textId="321F5CC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4AD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64222" w:rsidRPr="00864222" w14:paraId="6DF998EF" w14:textId="77777777" w:rsidTr="00AD2F24">
        <w:trPr>
          <w:trHeight w:val="44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56B7" w14:textId="77777777" w:rsidR="00864222" w:rsidRPr="00864222" w:rsidRDefault="00864222" w:rsidP="00864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8870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2859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FA1D7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B3E" w14:textId="725E1C46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1C5B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64222" w:rsidRPr="00864222" w14:paraId="684A5D2D" w14:textId="77777777" w:rsidTr="00AD2F24">
        <w:trPr>
          <w:trHeight w:val="44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0CC7" w14:textId="77777777" w:rsidR="00864222" w:rsidRPr="00864222" w:rsidRDefault="00864222" w:rsidP="00864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DCD3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5CC6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3324F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F4C4" w14:textId="18A08B0D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DF10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64222" w:rsidRPr="00864222" w14:paraId="61163423" w14:textId="77777777" w:rsidTr="00AD2F24">
        <w:trPr>
          <w:trHeight w:val="44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4A3" w14:textId="77777777" w:rsidR="00864222" w:rsidRPr="00864222" w:rsidRDefault="00864222" w:rsidP="00864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A2A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5289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2CBC9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ADE" w14:textId="2FADF092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A9DC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64222" w:rsidRPr="00864222" w14:paraId="36F58BF5" w14:textId="77777777" w:rsidTr="00AD2F24">
        <w:trPr>
          <w:trHeight w:val="44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0D0A" w14:textId="77777777" w:rsidR="00864222" w:rsidRPr="00864222" w:rsidRDefault="00864222" w:rsidP="00864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08CF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AE4F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06BE8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06FB" w14:textId="0380A116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B5CE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64222" w:rsidRPr="00864222" w14:paraId="5F509FD3" w14:textId="77777777" w:rsidTr="00AD2F24">
        <w:trPr>
          <w:trHeight w:val="44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13F8" w14:textId="77777777" w:rsidR="00864222" w:rsidRPr="00864222" w:rsidRDefault="00864222" w:rsidP="00864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BC06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574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97554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5F8" w14:textId="232895D9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6B57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64222" w:rsidRPr="00864222" w14:paraId="567CBDE4" w14:textId="77777777" w:rsidTr="00AD2F24">
        <w:trPr>
          <w:trHeight w:val="44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5CD6" w14:textId="77777777" w:rsidR="00864222" w:rsidRPr="00864222" w:rsidRDefault="00864222" w:rsidP="00864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48E6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5A25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AB202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3F4B" w14:textId="70E70D00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F1D7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64222" w:rsidRPr="00864222" w14:paraId="499D978F" w14:textId="77777777" w:rsidTr="00AD2F24">
        <w:trPr>
          <w:trHeight w:val="44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A62E" w14:textId="77777777" w:rsidR="00864222" w:rsidRPr="00864222" w:rsidRDefault="00864222" w:rsidP="00864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7B9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CA13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28524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E3BE" w14:textId="48BBDE0D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346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64222" w:rsidRPr="00864222" w14:paraId="63B6F001" w14:textId="77777777" w:rsidTr="00AD2F24">
        <w:trPr>
          <w:trHeight w:val="44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2EB4" w14:textId="77777777" w:rsidR="00864222" w:rsidRPr="00864222" w:rsidRDefault="00864222" w:rsidP="00864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7C7E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C417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B64D1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89C9" w14:textId="14FAAFEA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F5C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64222" w:rsidRPr="00864222" w14:paraId="6DB3BD79" w14:textId="77777777" w:rsidTr="00AD2F24">
        <w:trPr>
          <w:trHeight w:val="44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506C" w14:textId="77777777" w:rsidR="00864222" w:rsidRPr="00864222" w:rsidRDefault="00864222" w:rsidP="00864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2BF4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1F0F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C69C6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601B" w14:textId="3197AAB3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EDF6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64222" w:rsidRPr="00864222" w14:paraId="30D2C6CF" w14:textId="77777777" w:rsidTr="00AD2F24">
        <w:trPr>
          <w:trHeight w:val="44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B342" w14:textId="77777777" w:rsidR="00864222" w:rsidRPr="00864222" w:rsidRDefault="00864222" w:rsidP="00864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BED2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61F1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F5E9E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4AB8" w14:textId="19F2951E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4B76" w14:textId="77777777" w:rsidR="00864222" w:rsidRPr="00864222" w:rsidRDefault="00864222" w:rsidP="00864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6422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0E085294" w14:textId="77777777" w:rsidR="00A1466D" w:rsidRDefault="00A1466D" w:rsidP="00A1466D">
      <w:pPr>
        <w:rPr>
          <w:rFonts w:ascii="Arial" w:hAnsi="Arial" w:cs="Arial"/>
          <w:b/>
          <w:u w:val="single"/>
        </w:rPr>
      </w:pPr>
    </w:p>
    <w:p w14:paraId="6194044F" w14:textId="77777777" w:rsidR="006D0CC5" w:rsidRDefault="006D0CC5" w:rsidP="00A1466D">
      <w:pPr>
        <w:rPr>
          <w:rFonts w:ascii="Arial" w:hAnsi="Arial" w:cs="Arial"/>
          <w:b/>
          <w:u w:val="single"/>
        </w:rPr>
      </w:pPr>
    </w:p>
    <w:p w14:paraId="7D815282" w14:textId="77777777" w:rsidR="006D0CC5" w:rsidRDefault="006D0CC5" w:rsidP="00A1466D">
      <w:pPr>
        <w:rPr>
          <w:rFonts w:ascii="Arial" w:hAnsi="Arial" w:cs="Arial"/>
          <w:b/>
          <w:u w:val="single"/>
        </w:rPr>
      </w:pPr>
    </w:p>
    <w:p w14:paraId="15266CA8" w14:textId="0676254B" w:rsidR="00864222" w:rsidRDefault="00864222" w:rsidP="00A1466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Elenco classi coinvolte (</w:t>
      </w:r>
      <w:r w:rsidRPr="00864222">
        <w:rPr>
          <w:rFonts w:ascii="Arial" w:hAnsi="Arial" w:cs="Arial"/>
          <w:b/>
          <w:u w:val="single"/>
        </w:rPr>
        <w:t xml:space="preserve">almeno </w:t>
      </w:r>
      <w:proofErr w:type="gramStart"/>
      <w:r w:rsidRPr="00864222">
        <w:rPr>
          <w:rFonts w:ascii="Arial" w:hAnsi="Arial" w:cs="Arial"/>
          <w:b/>
          <w:u w:val="single"/>
        </w:rPr>
        <w:t>6</w:t>
      </w:r>
      <w:proofErr w:type="gramEnd"/>
      <w:r w:rsidRPr="00864222">
        <w:rPr>
          <w:rFonts w:ascii="Arial" w:hAnsi="Arial" w:cs="Arial"/>
          <w:b/>
          <w:u w:val="single"/>
        </w:rPr>
        <w:t xml:space="preserve"> classi per ciascun Istituto</w:t>
      </w:r>
      <w:r>
        <w:rPr>
          <w:rFonts w:ascii="Arial" w:hAnsi="Arial" w:cs="Arial"/>
          <w:b/>
          <w:u w:val="single"/>
        </w:rPr>
        <w:t>):</w:t>
      </w:r>
    </w:p>
    <w:p w14:paraId="49F75029" w14:textId="1286388F" w:rsidR="00864222" w:rsidRPr="00DC6370" w:rsidRDefault="00DC6370" w:rsidP="00A1466D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.1</w:t>
      </w:r>
      <w:r>
        <w:rPr>
          <w:rFonts w:ascii="Arial" w:hAnsi="Arial" w:cs="Arial"/>
          <w:b/>
        </w:rPr>
        <w:tab/>
        <w:t>_________________________________________;</w:t>
      </w:r>
    </w:p>
    <w:p w14:paraId="26295958" w14:textId="732B905E" w:rsidR="00DC6370" w:rsidRPr="00DC6370" w:rsidRDefault="00DC6370" w:rsidP="00DC637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.2</w:t>
      </w:r>
      <w:r>
        <w:rPr>
          <w:rFonts w:ascii="Arial" w:hAnsi="Arial" w:cs="Arial"/>
          <w:b/>
        </w:rPr>
        <w:tab/>
        <w:t>_________________________________________;</w:t>
      </w:r>
    </w:p>
    <w:p w14:paraId="1B555705" w14:textId="00549576" w:rsidR="00DC6370" w:rsidRPr="00DC6370" w:rsidRDefault="00DC6370" w:rsidP="00DC637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.3</w:t>
      </w:r>
      <w:r>
        <w:rPr>
          <w:rFonts w:ascii="Arial" w:hAnsi="Arial" w:cs="Arial"/>
          <w:b/>
        </w:rPr>
        <w:tab/>
        <w:t>_________________________________________;</w:t>
      </w:r>
    </w:p>
    <w:p w14:paraId="33F80A52" w14:textId="5938E033" w:rsidR="00DC6370" w:rsidRDefault="00DC6370" w:rsidP="00DC637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.4</w:t>
      </w:r>
      <w:r>
        <w:rPr>
          <w:rFonts w:ascii="Arial" w:hAnsi="Arial" w:cs="Arial"/>
          <w:b/>
        </w:rPr>
        <w:tab/>
        <w:t>_________________________________________;</w:t>
      </w:r>
    </w:p>
    <w:p w14:paraId="0F969999" w14:textId="536E357F" w:rsidR="00DC6370" w:rsidRPr="00DC6370" w:rsidRDefault="00DC6370" w:rsidP="00DC637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.5</w:t>
      </w:r>
      <w:r>
        <w:rPr>
          <w:rFonts w:ascii="Arial" w:hAnsi="Arial" w:cs="Arial"/>
          <w:b/>
        </w:rPr>
        <w:tab/>
        <w:t>_________________________________________;</w:t>
      </w:r>
    </w:p>
    <w:p w14:paraId="1F8F29C6" w14:textId="196892EB" w:rsidR="00DC6370" w:rsidRPr="00DC6370" w:rsidRDefault="00DC6370" w:rsidP="00DC637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.6</w:t>
      </w:r>
      <w:r>
        <w:rPr>
          <w:rFonts w:ascii="Arial" w:hAnsi="Arial" w:cs="Arial"/>
          <w:b/>
        </w:rPr>
        <w:tab/>
        <w:t>_________________________________________;</w:t>
      </w:r>
    </w:p>
    <w:p w14:paraId="52424454" w14:textId="30D670BC" w:rsidR="00DC6370" w:rsidRPr="00DC6370" w:rsidRDefault="00DC6370" w:rsidP="00DC637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.7</w:t>
      </w:r>
      <w:r>
        <w:rPr>
          <w:rFonts w:ascii="Arial" w:hAnsi="Arial" w:cs="Arial"/>
          <w:b/>
        </w:rPr>
        <w:tab/>
        <w:t>_________________________________________;</w:t>
      </w:r>
    </w:p>
    <w:p w14:paraId="53443B95" w14:textId="44D7BD55" w:rsidR="00DC6370" w:rsidRPr="00DC6370" w:rsidRDefault="00DC6370" w:rsidP="00DC637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.8</w:t>
      </w:r>
      <w:r>
        <w:rPr>
          <w:rFonts w:ascii="Arial" w:hAnsi="Arial" w:cs="Arial"/>
          <w:b/>
        </w:rPr>
        <w:tab/>
        <w:t>_________________________________________;</w:t>
      </w:r>
    </w:p>
    <w:p w14:paraId="7BAEA0A3" w14:textId="168A68AF" w:rsidR="00DC6370" w:rsidRPr="00DC6370" w:rsidRDefault="00DC6370" w:rsidP="00DC637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.9</w:t>
      </w:r>
      <w:r>
        <w:rPr>
          <w:rFonts w:ascii="Arial" w:hAnsi="Arial" w:cs="Arial"/>
          <w:b/>
        </w:rPr>
        <w:tab/>
        <w:t>_________________________________________;</w:t>
      </w:r>
    </w:p>
    <w:p w14:paraId="7555816D" w14:textId="63BAC998" w:rsidR="00DC6370" w:rsidRPr="00DC6370" w:rsidRDefault="00DC6370" w:rsidP="00DC637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.10</w:t>
      </w:r>
      <w:r>
        <w:rPr>
          <w:rFonts w:ascii="Arial" w:hAnsi="Arial" w:cs="Arial"/>
          <w:b/>
        </w:rPr>
        <w:tab/>
        <w:t>_________________________________________;</w:t>
      </w:r>
    </w:p>
    <w:p w14:paraId="6C53284F" w14:textId="31251B31" w:rsidR="00DC6370" w:rsidRPr="00DC6370" w:rsidRDefault="00DC6370" w:rsidP="00DC637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.11</w:t>
      </w:r>
      <w:r>
        <w:rPr>
          <w:rFonts w:ascii="Arial" w:hAnsi="Arial" w:cs="Arial"/>
          <w:b/>
        </w:rPr>
        <w:tab/>
        <w:t>_________________________________________;</w:t>
      </w:r>
    </w:p>
    <w:p w14:paraId="7FFC5D5C" w14:textId="65474221" w:rsidR="00DC6370" w:rsidRPr="00DC6370" w:rsidRDefault="00DC6370" w:rsidP="00DC637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.12</w:t>
      </w:r>
      <w:r>
        <w:rPr>
          <w:rFonts w:ascii="Arial" w:hAnsi="Arial" w:cs="Arial"/>
          <w:b/>
        </w:rPr>
        <w:tab/>
        <w:t>_________________________________________;</w:t>
      </w:r>
    </w:p>
    <w:p w14:paraId="0A5BA668" w14:textId="77777777" w:rsidR="00864222" w:rsidRDefault="00864222" w:rsidP="00A1466D">
      <w:pPr>
        <w:rPr>
          <w:rFonts w:ascii="Arial" w:hAnsi="Arial" w:cs="Arial"/>
          <w:b/>
          <w:u w:val="single"/>
        </w:rPr>
      </w:pPr>
    </w:p>
    <w:p w14:paraId="4ED8B813" w14:textId="15B9BCCE" w:rsidR="00864222" w:rsidRDefault="005D3422" w:rsidP="00A1466D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n.b</w:t>
      </w:r>
      <w:proofErr w:type="spellEnd"/>
      <w:r>
        <w:rPr>
          <w:rFonts w:ascii="Arial" w:hAnsi="Arial" w:cs="Arial"/>
          <w:b/>
          <w:u w:val="single"/>
        </w:rPr>
        <w:t>: è possibile aggiungere ulteriori righe in caso di coinvolgimento di più Istituti.</w:t>
      </w:r>
    </w:p>
    <w:p w14:paraId="779C4669" w14:textId="77777777" w:rsidR="00864222" w:rsidRDefault="00864222" w:rsidP="00A1466D">
      <w:pPr>
        <w:rPr>
          <w:rFonts w:ascii="Arial" w:hAnsi="Arial" w:cs="Arial"/>
          <w:b/>
          <w:u w:val="single"/>
        </w:rPr>
      </w:pPr>
    </w:p>
    <w:p w14:paraId="3CF2DD26" w14:textId="77777777" w:rsidR="00864222" w:rsidRDefault="00864222" w:rsidP="00A1466D">
      <w:pPr>
        <w:rPr>
          <w:rFonts w:ascii="Arial" w:hAnsi="Arial" w:cs="Arial"/>
          <w:b/>
          <w:u w:val="single"/>
        </w:rPr>
      </w:pPr>
    </w:p>
    <w:p w14:paraId="3FF1EDE3" w14:textId="0FE70DA1" w:rsidR="00DC6370" w:rsidRDefault="00933178" w:rsidP="000F193F">
      <w:pPr>
        <w:tabs>
          <w:tab w:val="left" w:pos="993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286837" w:rsidRPr="00CC1BEA">
        <w:rPr>
          <w:rFonts w:ascii="Arial" w:hAnsi="Arial" w:cs="Arial"/>
          <w:b/>
          <w:bCs/>
        </w:rPr>
        <w:t xml:space="preserve">Qualità del progetto artistico </w:t>
      </w:r>
      <w:r w:rsidR="00DC6370">
        <w:rPr>
          <w:rFonts w:ascii="Arial" w:hAnsi="Arial" w:cs="Arial"/>
        </w:rPr>
        <w:t xml:space="preserve">(descrivere il progetto artistico anche </w:t>
      </w:r>
      <w:r w:rsidR="00DC6370">
        <w:rPr>
          <w:rFonts w:ascii="Arial" w:eastAsia="Calibri" w:hAnsi="Arial" w:cs="Arial"/>
          <w:spacing w:val="8"/>
        </w:rPr>
        <w:t>con riferimento al</w:t>
      </w:r>
      <w:r w:rsidR="00DC6370" w:rsidRPr="00DC6370">
        <w:rPr>
          <w:rFonts w:ascii="Arial" w:eastAsia="Calibri" w:hAnsi="Arial" w:cs="Arial"/>
          <w:spacing w:val="8"/>
        </w:rPr>
        <w:t xml:space="preserve">la qualità e numero dei formatori e degli artisti coinvolti, della programmazione, della rappresentazione o dei saggi scolastici, gli allestimenti, la </w:t>
      </w:r>
      <w:proofErr w:type="spellStart"/>
      <w:r w:rsidR="00DC6370" w:rsidRPr="00B144BC">
        <w:rPr>
          <w:rFonts w:ascii="Arial" w:eastAsia="Calibri" w:hAnsi="Arial" w:cs="Arial"/>
          <w:i/>
          <w:iCs/>
          <w:spacing w:val="8"/>
        </w:rPr>
        <w:t>venue</w:t>
      </w:r>
      <w:proofErr w:type="spellEnd"/>
      <w:r w:rsidR="00DC6370" w:rsidRPr="00DC6370">
        <w:rPr>
          <w:rFonts w:ascii="Arial" w:eastAsia="Calibri" w:hAnsi="Arial" w:cs="Arial"/>
          <w:spacing w:val="8"/>
        </w:rPr>
        <w:t xml:space="preserve"> scelta e la capacità di attrarre il pubblico</w:t>
      </w:r>
      <w:r w:rsidR="009D62F5">
        <w:rPr>
          <w:rFonts w:ascii="Arial" w:eastAsia="Calibri" w:hAnsi="Arial" w:cs="Arial"/>
          <w:spacing w:val="8"/>
        </w:rPr>
        <w:t xml:space="preserve">. </w:t>
      </w:r>
      <w:r w:rsidR="009D62F5">
        <w:rPr>
          <w:rFonts w:ascii="Arial" w:hAnsi="Arial" w:cs="Arial"/>
          <w:bCs/>
        </w:rPr>
        <w:t>Illustrazione del metodo didattico di avvicinamento degli studenti alla conoscenza dell’opera lirica</w:t>
      </w:r>
      <w:r w:rsidR="00DC6370">
        <w:rPr>
          <w:rFonts w:ascii="Arial" w:eastAsia="Calibri" w:hAnsi="Arial" w:cs="Arial"/>
          <w:spacing w:val="8"/>
        </w:rPr>
        <w:t xml:space="preserve"> </w:t>
      </w:r>
      <w:r w:rsidR="00A1466D" w:rsidRPr="000A3157">
        <w:rPr>
          <w:rFonts w:ascii="Arial" w:hAnsi="Arial" w:cs="Arial"/>
          <w:b/>
        </w:rPr>
        <w:t>(max. 3.000 caratteri spazi inclusi)</w:t>
      </w:r>
      <w:r w:rsidR="009D62F5" w:rsidRPr="000A3157">
        <w:rPr>
          <w:rFonts w:ascii="Arial" w:hAnsi="Arial" w:cs="Arial"/>
          <w:b/>
        </w:rPr>
        <w:t>.</w:t>
      </w:r>
    </w:p>
    <w:p w14:paraId="56DB4A01" w14:textId="77777777" w:rsidR="000A3157" w:rsidRPr="00DC6370" w:rsidRDefault="000A3157" w:rsidP="00A1466D">
      <w:pPr>
        <w:tabs>
          <w:tab w:val="left" w:pos="993"/>
        </w:tabs>
        <w:autoSpaceDE w:val="0"/>
        <w:jc w:val="both"/>
        <w:rPr>
          <w:rFonts w:ascii="Arial" w:hAnsi="Arial" w:cs="Arial"/>
          <w:bCs/>
        </w:rPr>
      </w:pPr>
    </w:p>
    <w:tbl>
      <w:tblPr>
        <w:tblStyle w:val="Grigliatabella"/>
        <w:tblW w:w="9810" w:type="dxa"/>
        <w:tblLook w:val="04A0" w:firstRow="1" w:lastRow="0" w:firstColumn="1" w:lastColumn="0" w:noHBand="0" w:noVBand="1"/>
      </w:tblPr>
      <w:tblGrid>
        <w:gridCol w:w="9810"/>
      </w:tblGrid>
      <w:tr w:rsidR="00A1466D" w:rsidRPr="00CC1BEA" w14:paraId="0B207DCF" w14:textId="77777777" w:rsidTr="000A3157">
        <w:trPr>
          <w:trHeight w:val="5045"/>
        </w:trPr>
        <w:tc>
          <w:tcPr>
            <w:tcW w:w="9810" w:type="dxa"/>
          </w:tcPr>
          <w:p w14:paraId="73A48F7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</w:tr>
    </w:tbl>
    <w:p w14:paraId="69B289EB" w14:textId="77777777" w:rsidR="00A1466D" w:rsidRDefault="00A1466D" w:rsidP="00A1466D">
      <w:pPr>
        <w:rPr>
          <w:rFonts w:ascii="Arial" w:hAnsi="Arial" w:cs="Arial"/>
        </w:rPr>
      </w:pPr>
    </w:p>
    <w:p w14:paraId="30D5C850" w14:textId="73A3D5FC" w:rsidR="000A3157" w:rsidRPr="00CC1BEA" w:rsidRDefault="00933178" w:rsidP="000A3157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spacing w:val="8"/>
        </w:rPr>
        <w:lastRenderedPageBreak/>
        <w:t xml:space="preserve">4. </w:t>
      </w:r>
      <w:r w:rsidR="000A3157">
        <w:rPr>
          <w:rFonts w:ascii="Arial" w:eastAsia="Calibri" w:hAnsi="Arial" w:cs="Arial"/>
          <w:b/>
          <w:bCs/>
          <w:spacing w:val="8"/>
        </w:rPr>
        <w:t>Curriculum del soggetto proponente</w:t>
      </w:r>
      <w:r w:rsidR="00B51AC2">
        <w:rPr>
          <w:rFonts w:ascii="Arial" w:eastAsia="Calibri" w:hAnsi="Arial" w:cs="Arial"/>
          <w:b/>
          <w:bCs/>
          <w:spacing w:val="8"/>
        </w:rPr>
        <w:t xml:space="preserve"> ed eventuali partnership</w:t>
      </w:r>
      <w:r w:rsidR="000A3157" w:rsidRPr="00DA0758">
        <w:rPr>
          <w:rFonts w:ascii="Arial" w:hAnsi="Arial" w:cs="Arial"/>
          <w:b/>
          <w:bCs/>
        </w:rPr>
        <w:t xml:space="preserve"> (max </w:t>
      </w:r>
      <w:r w:rsidR="000A3157">
        <w:rPr>
          <w:rFonts w:ascii="Arial" w:hAnsi="Arial" w:cs="Arial"/>
          <w:b/>
          <w:bCs/>
        </w:rPr>
        <w:t>3</w:t>
      </w:r>
      <w:r w:rsidR="000A3157" w:rsidRPr="00DA0758">
        <w:rPr>
          <w:rFonts w:ascii="Arial" w:hAnsi="Arial" w:cs="Arial"/>
          <w:b/>
          <w:bCs/>
        </w:rPr>
        <w:t>.000 caratteri spazi inclusi)</w:t>
      </w:r>
      <w:r w:rsidR="000A3157">
        <w:rPr>
          <w:rFonts w:ascii="Arial" w:eastAsia="Calibri" w:hAnsi="Arial" w:cs="Arial"/>
          <w:b/>
          <w:bCs/>
          <w:spacing w:val="8"/>
        </w:rPr>
        <w:t xml:space="preserve"> con particolare riferimento agli elementi di valutazione </w:t>
      </w:r>
      <w:r w:rsidR="000A3157">
        <w:rPr>
          <w:rFonts w:ascii="Arial" w:eastAsia="Calibri" w:hAnsi="Arial" w:cs="Arial"/>
          <w:spacing w:val="8"/>
        </w:rPr>
        <w:t>(</w:t>
      </w:r>
      <w:r w:rsidR="000A3157" w:rsidRPr="00276B73">
        <w:rPr>
          <w:rFonts w:ascii="Arial" w:eastAsia="Calibri" w:hAnsi="Arial" w:cs="Arial"/>
          <w:spacing w:val="8"/>
        </w:rPr>
        <w:t>collaborazioni con le grandi Fondazioni lirico sinfoniche</w:t>
      </w:r>
      <w:r w:rsidR="000A3157">
        <w:rPr>
          <w:rFonts w:ascii="Arial" w:eastAsia="Calibri" w:hAnsi="Arial" w:cs="Arial"/>
          <w:spacing w:val="8"/>
        </w:rPr>
        <w:t xml:space="preserve">, Teatri di </w:t>
      </w:r>
      <w:r w:rsidR="00B144BC">
        <w:rPr>
          <w:rFonts w:ascii="Arial" w:eastAsia="Calibri" w:hAnsi="Arial" w:cs="Arial"/>
          <w:spacing w:val="8"/>
        </w:rPr>
        <w:t xml:space="preserve">Tradizione, </w:t>
      </w:r>
      <w:r w:rsidR="00B51AC2">
        <w:rPr>
          <w:rFonts w:ascii="Arial" w:eastAsia="Calibri" w:hAnsi="Arial" w:cs="Arial"/>
          <w:spacing w:val="8"/>
        </w:rPr>
        <w:t>etc.</w:t>
      </w:r>
      <w:r w:rsidR="000A3157" w:rsidRPr="00276B73">
        <w:rPr>
          <w:rFonts w:ascii="Arial" w:eastAsia="Calibri" w:hAnsi="Arial" w:cs="Arial"/>
          <w:spacing w:val="8"/>
        </w:rPr>
        <w:t>)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1466D" w:rsidRPr="00CC1BEA" w14:paraId="654B18E7" w14:textId="77777777" w:rsidTr="000A3157">
        <w:trPr>
          <w:trHeight w:val="4377"/>
        </w:trPr>
        <w:tc>
          <w:tcPr>
            <w:tcW w:w="9889" w:type="dxa"/>
          </w:tcPr>
          <w:p w14:paraId="23469190" w14:textId="2E400CAA" w:rsidR="00A1466D" w:rsidRPr="00CC1BEA" w:rsidRDefault="00A1466D" w:rsidP="000B1CC9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1A2B9F66" w14:textId="77777777" w:rsidR="00E16D89" w:rsidRDefault="00E16D89" w:rsidP="00A1466D">
      <w:pPr>
        <w:pStyle w:val="NormaleWeb"/>
        <w:spacing w:before="0" w:after="0" w:line="360" w:lineRule="auto"/>
        <w:ind w:right="2977"/>
        <w:rPr>
          <w:rFonts w:ascii="Arial" w:hAnsi="Arial" w:cs="Arial"/>
          <w:sz w:val="22"/>
          <w:szCs w:val="22"/>
        </w:rPr>
      </w:pPr>
    </w:p>
    <w:p w14:paraId="35128FA9" w14:textId="77777777" w:rsidR="00DA0758" w:rsidRDefault="00DA0758" w:rsidP="00276B73">
      <w:pPr>
        <w:pStyle w:val="NormaleWeb"/>
        <w:spacing w:before="0" w:after="0" w:line="360" w:lineRule="auto"/>
        <w:ind w:right="140"/>
        <w:rPr>
          <w:rFonts w:ascii="Arial" w:hAnsi="Arial" w:cs="Arial"/>
          <w:b/>
          <w:bCs/>
          <w:sz w:val="22"/>
          <w:szCs w:val="22"/>
        </w:rPr>
      </w:pPr>
    </w:p>
    <w:p w14:paraId="6341A2C1" w14:textId="77777777" w:rsidR="000A3157" w:rsidRDefault="000A3157" w:rsidP="00276B73">
      <w:pPr>
        <w:pStyle w:val="NormaleWeb"/>
        <w:spacing w:before="0" w:after="0" w:line="360" w:lineRule="auto"/>
        <w:ind w:right="140"/>
        <w:rPr>
          <w:rFonts w:ascii="Arial" w:hAnsi="Arial" w:cs="Arial"/>
          <w:b/>
          <w:bCs/>
          <w:sz w:val="22"/>
          <w:szCs w:val="22"/>
        </w:rPr>
      </w:pPr>
    </w:p>
    <w:p w14:paraId="72307219" w14:textId="77777777" w:rsidR="000A3157" w:rsidRDefault="000A3157" w:rsidP="00276B73">
      <w:pPr>
        <w:pStyle w:val="NormaleWeb"/>
        <w:spacing w:before="0" w:after="0" w:line="360" w:lineRule="auto"/>
        <w:ind w:right="140"/>
        <w:rPr>
          <w:rFonts w:ascii="Arial" w:hAnsi="Arial" w:cs="Arial"/>
          <w:b/>
          <w:bCs/>
          <w:sz w:val="22"/>
          <w:szCs w:val="22"/>
        </w:rPr>
      </w:pPr>
    </w:p>
    <w:p w14:paraId="1BC59D05" w14:textId="0BF9077B" w:rsidR="00E16D89" w:rsidRPr="00276B73" w:rsidRDefault="00933178" w:rsidP="00276B73">
      <w:pPr>
        <w:pStyle w:val="NormaleWeb"/>
        <w:spacing w:before="0" w:after="0" w:line="360" w:lineRule="auto"/>
        <w:ind w:right="1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 w:rsidR="00DA0758">
        <w:rPr>
          <w:rFonts w:ascii="Arial" w:hAnsi="Arial" w:cs="Arial"/>
          <w:b/>
          <w:bCs/>
          <w:sz w:val="22"/>
          <w:szCs w:val="22"/>
        </w:rPr>
        <w:t>Esperienza specific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1466D" w:rsidRPr="00CC1BEA" w14:paraId="6737CFB8" w14:textId="77777777" w:rsidTr="000F193F">
        <w:trPr>
          <w:trHeight w:val="1736"/>
        </w:trPr>
        <w:tc>
          <w:tcPr>
            <w:tcW w:w="10060" w:type="dxa"/>
            <w:shd w:val="clear" w:color="auto" w:fill="auto"/>
          </w:tcPr>
          <w:p w14:paraId="6F45E38F" w14:textId="3E0E0083" w:rsidR="00A1466D" w:rsidRPr="00DA0758" w:rsidRDefault="00DA0758" w:rsidP="000B1CC9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A0758">
              <w:rPr>
                <w:rFonts w:ascii="Arial" w:hAnsi="Arial" w:cs="Arial"/>
                <w:bCs/>
                <w:i/>
                <w:iCs/>
              </w:rPr>
              <w:t xml:space="preserve">Indicare progetti didattici o di formazione degli ultimi 10 anni </w:t>
            </w:r>
            <w:r>
              <w:rPr>
                <w:rFonts w:ascii="Arial" w:hAnsi="Arial" w:cs="Arial"/>
                <w:bCs/>
                <w:i/>
                <w:iCs/>
              </w:rPr>
              <w:t>ed elencare</w:t>
            </w:r>
            <w:r w:rsidRPr="00DA0758">
              <w:rPr>
                <w:rFonts w:ascii="Arial" w:hAnsi="Arial" w:cs="Arial"/>
                <w:bCs/>
                <w:i/>
                <w:iCs/>
              </w:rPr>
              <w:t xml:space="preserve"> almeno 50 istituti scolastici con i quali si è collaborato negli ultimi 2 anni</w:t>
            </w:r>
          </w:p>
        </w:tc>
      </w:tr>
    </w:tbl>
    <w:p w14:paraId="08D10125" w14:textId="77777777" w:rsidR="007C1796" w:rsidRPr="00CC1BEA" w:rsidRDefault="007C1796" w:rsidP="007C1796">
      <w:pPr>
        <w:rPr>
          <w:rFonts w:ascii="Arial" w:hAnsi="Arial" w:cs="Arial"/>
          <w:b/>
          <w:u w:val="single"/>
        </w:rPr>
      </w:pPr>
    </w:p>
    <w:p w14:paraId="55259180" w14:textId="15102B29" w:rsidR="007C1796" w:rsidRPr="00CC1BEA" w:rsidRDefault="00933178" w:rsidP="007C1796">
      <w:pPr>
        <w:tabs>
          <w:tab w:val="left" w:pos="993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6. </w:t>
      </w:r>
      <w:r w:rsidR="00DA0758" w:rsidRPr="00276B73">
        <w:rPr>
          <w:rFonts w:ascii="Arial" w:hAnsi="Arial" w:cs="Arial"/>
          <w:b/>
          <w:bCs/>
        </w:rPr>
        <w:t>Ottenimento di premi e riconoscimenti nazionali ed internazionali del soggetto proponent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C1796" w:rsidRPr="00CC1BEA" w14:paraId="7F91F894" w14:textId="77777777" w:rsidTr="000A3157">
        <w:trPr>
          <w:trHeight w:val="1691"/>
        </w:trPr>
        <w:tc>
          <w:tcPr>
            <w:tcW w:w="10060" w:type="dxa"/>
          </w:tcPr>
          <w:p w14:paraId="1D4BCA06" w14:textId="77777777" w:rsidR="007C1796" w:rsidRPr="00CC1BEA" w:rsidRDefault="007C1796" w:rsidP="002460FF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</w:tr>
    </w:tbl>
    <w:p w14:paraId="1DFA5302" w14:textId="77777777" w:rsidR="007C1796" w:rsidRPr="00CC1BEA" w:rsidRDefault="007C1796" w:rsidP="00DC6370">
      <w:pPr>
        <w:tabs>
          <w:tab w:val="left" w:pos="993"/>
        </w:tabs>
        <w:autoSpaceDE w:val="0"/>
        <w:jc w:val="both"/>
        <w:rPr>
          <w:rFonts w:ascii="Arial" w:hAnsi="Arial" w:cs="Arial"/>
          <w:b/>
          <w:u w:val="single"/>
        </w:rPr>
      </w:pPr>
    </w:p>
    <w:p w14:paraId="3C9B25D9" w14:textId="050FDA12" w:rsidR="00A1466D" w:rsidRPr="00CC1BEA" w:rsidRDefault="00933178" w:rsidP="00A1466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7. </w:t>
      </w:r>
      <w:r w:rsidR="000A3157">
        <w:rPr>
          <w:rFonts w:ascii="Arial" w:hAnsi="Arial" w:cs="Arial"/>
          <w:b/>
          <w:u w:val="single"/>
        </w:rPr>
        <w:t xml:space="preserve">Curriculum degli </w:t>
      </w:r>
      <w:proofErr w:type="gramStart"/>
      <w:r w:rsidR="000A3157">
        <w:rPr>
          <w:rFonts w:ascii="Arial" w:hAnsi="Arial" w:cs="Arial"/>
          <w:b/>
          <w:u w:val="single"/>
        </w:rPr>
        <w:t>artisti</w:t>
      </w:r>
      <w:r w:rsidR="00B00D8A">
        <w:rPr>
          <w:rFonts w:ascii="Arial" w:hAnsi="Arial" w:cs="Arial"/>
          <w:b/>
          <w:u w:val="single"/>
        </w:rPr>
        <w:t xml:space="preserve">, </w:t>
      </w:r>
      <w:r w:rsidR="000A3157">
        <w:rPr>
          <w:rFonts w:ascii="Arial" w:hAnsi="Arial" w:cs="Arial"/>
          <w:b/>
          <w:u w:val="single"/>
        </w:rPr>
        <w:t xml:space="preserve"> </w:t>
      </w:r>
      <w:r w:rsidR="00A1466D" w:rsidRPr="00CC1BEA">
        <w:rPr>
          <w:rFonts w:ascii="Arial" w:hAnsi="Arial" w:cs="Arial"/>
          <w:b/>
          <w:u w:val="single"/>
        </w:rPr>
        <w:t>tecnici</w:t>
      </w:r>
      <w:proofErr w:type="gramEnd"/>
      <w:r w:rsidR="00A1466D" w:rsidRPr="00CC1BEA">
        <w:rPr>
          <w:rFonts w:ascii="Arial" w:hAnsi="Arial" w:cs="Arial"/>
          <w:b/>
          <w:u w:val="single"/>
        </w:rPr>
        <w:t xml:space="preserve"> </w:t>
      </w:r>
      <w:r w:rsidR="00B00D8A">
        <w:rPr>
          <w:rFonts w:ascii="Arial" w:hAnsi="Arial" w:cs="Arial"/>
          <w:b/>
          <w:u w:val="single"/>
        </w:rPr>
        <w:t>e docenti coinvolti</w:t>
      </w:r>
    </w:p>
    <w:tbl>
      <w:tblPr>
        <w:tblStyle w:val="Grigliatabella"/>
        <w:tblW w:w="10099" w:type="dxa"/>
        <w:tblLook w:val="04A0" w:firstRow="1" w:lastRow="0" w:firstColumn="1" w:lastColumn="0" w:noHBand="0" w:noVBand="1"/>
      </w:tblPr>
      <w:tblGrid>
        <w:gridCol w:w="10099"/>
      </w:tblGrid>
      <w:tr w:rsidR="00A1466D" w:rsidRPr="00CC1BEA" w14:paraId="7115D265" w14:textId="77777777" w:rsidTr="000A3157">
        <w:trPr>
          <w:trHeight w:val="2162"/>
        </w:trPr>
        <w:tc>
          <w:tcPr>
            <w:tcW w:w="10099" w:type="dxa"/>
          </w:tcPr>
          <w:p w14:paraId="2707CB7A" w14:textId="58477471" w:rsidR="00A1466D" w:rsidRPr="00CC1BEA" w:rsidRDefault="00A1466D" w:rsidP="000B1CC9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1A96D167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</w:p>
    <w:p w14:paraId="27F9C2F0" w14:textId="3294E858" w:rsidR="00A1466D" w:rsidRPr="000A3157" w:rsidRDefault="00B00D8A" w:rsidP="002C6324">
      <w:pPr>
        <w:ind w:right="-56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8. </w:t>
      </w:r>
      <w:r w:rsidR="002C6324">
        <w:rPr>
          <w:rFonts w:ascii="Arial" w:hAnsi="Arial" w:cs="Arial"/>
          <w:b/>
          <w:u w:val="single"/>
        </w:rPr>
        <w:t>Descrizione tecnica del progetto: elementi di innovatività, articolazione e fattibilità economica ed organizzativa.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466D" w:rsidRPr="00CC1BEA" w14:paraId="069740F7" w14:textId="77777777" w:rsidTr="000A3157">
        <w:trPr>
          <w:trHeight w:val="3224"/>
        </w:trPr>
        <w:tc>
          <w:tcPr>
            <w:tcW w:w="10201" w:type="dxa"/>
          </w:tcPr>
          <w:p w14:paraId="3FAA62A6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</w:tr>
    </w:tbl>
    <w:p w14:paraId="73A40238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</w:p>
    <w:p w14:paraId="738085ED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466D" w:rsidRPr="00CC1BEA" w14:paraId="56902101" w14:textId="77777777" w:rsidTr="000B1CC9">
        <w:tc>
          <w:tcPr>
            <w:tcW w:w="9638" w:type="dxa"/>
            <w:shd w:val="clear" w:color="auto" w:fill="auto"/>
          </w:tcPr>
          <w:p w14:paraId="79C35B3D" w14:textId="4F156BB9" w:rsidR="00A1466D" w:rsidRPr="00CC1BEA" w:rsidRDefault="00B00D8A" w:rsidP="00B00D8A">
            <w:pPr>
              <w:ind w:right="-568" w:hanging="1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b/>
                <w:bCs/>
                <w:spacing w:val="8"/>
                <w:u w:val="single"/>
              </w:rPr>
              <w:t xml:space="preserve">9. </w:t>
            </w:r>
            <w:r w:rsidR="002C6324" w:rsidRPr="002C6324">
              <w:rPr>
                <w:rFonts w:ascii="Arial" w:eastAsia="Calibri" w:hAnsi="Arial" w:cs="Arial"/>
                <w:b/>
                <w:bCs/>
                <w:spacing w:val="8"/>
                <w:u w:val="single"/>
              </w:rPr>
              <w:t>Sostenibilità e inclusività del Progetto</w:t>
            </w:r>
          </w:p>
        </w:tc>
      </w:tr>
    </w:tbl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A1466D" w:rsidRPr="00CC1BEA" w14:paraId="5CFDF26C" w14:textId="77777777" w:rsidTr="002C6324">
        <w:trPr>
          <w:trHeight w:val="1206"/>
        </w:trPr>
        <w:tc>
          <w:tcPr>
            <w:tcW w:w="9781" w:type="dxa"/>
          </w:tcPr>
          <w:p w14:paraId="724F084A" w14:textId="77777777" w:rsidR="00A1466D" w:rsidRPr="00CC1BEA" w:rsidRDefault="00A1466D" w:rsidP="000B1CC9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7389CEF0" w14:textId="7C0DBABE" w:rsidR="00A1466D" w:rsidRPr="00CC1BEA" w:rsidRDefault="00B00D8A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  <w:r w:rsidRPr="00B00D8A">
        <w:rPr>
          <w:rFonts w:ascii="Arial" w:hAnsi="Arial" w:cs="Arial"/>
          <w:b/>
          <w:bCs/>
          <w:u w:val="single"/>
        </w:rPr>
        <w:t xml:space="preserve">10. </w:t>
      </w:r>
      <w:r w:rsidR="00BF7BB5" w:rsidRPr="00B00D8A">
        <w:rPr>
          <w:rFonts w:ascii="Arial" w:hAnsi="Arial" w:cs="Arial"/>
          <w:b/>
          <w:bCs/>
          <w:u w:val="single"/>
        </w:rPr>
        <w:t>Piano di comunicazione</w:t>
      </w:r>
      <w:r w:rsidR="00BF7BB5" w:rsidRPr="00CC1BEA">
        <w:rPr>
          <w:rFonts w:ascii="Arial" w:hAnsi="Arial" w:cs="Arial"/>
          <w:b/>
          <w:bCs/>
        </w:rPr>
        <w:t xml:space="preserve">, </w:t>
      </w:r>
      <w:r w:rsidR="00BF7BB5" w:rsidRPr="00CC1BEA">
        <w:rPr>
          <w:rFonts w:ascii="Arial" w:hAnsi="Arial" w:cs="Arial"/>
          <w:bCs/>
        </w:rPr>
        <w:t>in termini di completezza, efficacia ed impatto (tipologia dei canali, quantità e qualità dell'offerta, affinità tra tipologia e target scelti, qualità e rilevanza della/e media-partnership)</w:t>
      </w:r>
      <w:r w:rsidR="00A1466D" w:rsidRPr="00CC1BEA">
        <w:rPr>
          <w:rFonts w:ascii="Arial" w:hAnsi="Arial" w:cs="Arial"/>
          <w:bCs/>
        </w:rPr>
        <w:t xml:space="preserve"> </w:t>
      </w:r>
      <w:r w:rsidR="00A1466D" w:rsidRPr="00CC1BEA">
        <w:rPr>
          <w:rFonts w:ascii="Arial" w:hAnsi="Arial" w:cs="Arial"/>
          <w:bCs/>
          <w:i/>
          <w:iCs/>
        </w:rPr>
        <w:t>(max. 3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466D" w:rsidRPr="00CC1BEA" w14:paraId="649960F0" w14:textId="77777777" w:rsidTr="000B1CC9">
        <w:trPr>
          <w:trHeight w:val="1691"/>
        </w:trPr>
        <w:tc>
          <w:tcPr>
            <w:tcW w:w="9826" w:type="dxa"/>
          </w:tcPr>
          <w:p w14:paraId="08D4BE68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</w:tr>
    </w:tbl>
    <w:p w14:paraId="6B28CA20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</w:p>
    <w:p w14:paraId="08D747D2" w14:textId="45FAB465" w:rsidR="00A1466D" w:rsidRPr="00CC1BEA" w:rsidRDefault="00A1466D" w:rsidP="000F193F">
      <w:pPr>
        <w:rPr>
          <w:rFonts w:ascii="Arial" w:hAnsi="Arial" w:cs="Arial"/>
          <w:bCs/>
        </w:rPr>
      </w:pPr>
      <w:r w:rsidRPr="00CC1BEA">
        <w:rPr>
          <w:rFonts w:ascii="Arial" w:hAnsi="Arial" w:cs="Arial"/>
          <w:bCs/>
        </w:rPr>
        <w:t xml:space="preserve">Strumenti </w:t>
      </w:r>
      <w:r w:rsidRPr="00CC1BEA">
        <w:rPr>
          <w:rFonts w:ascii="Arial" w:hAnsi="Arial" w:cs="Arial"/>
        </w:rPr>
        <w:t>di promozione e comunicazione</w:t>
      </w:r>
      <w:r w:rsidRPr="00CC1BEA">
        <w:rPr>
          <w:rFonts w:ascii="Arial" w:hAnsi="Arial" w:cs="Arial"/>
          <w:i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3"/>
        <w:gridCol w:w="1237"/>
        <w:gridCol w:w="5478"/>
      </w:tblGrid>
      <w:tr w:rsidR="00A1466D" w:rsidRPr="00CC1BEA" w14:paraId="560D4D0A" w14:textId="77777777" w:rsidTr="000B1CC9">
        <w:trPr>
          <w:trHeight w:val="382"/>
        </w:trPr>
        <w:tc>
          <w:tcPr>
            <w:tcW w:w="2961" w:type="dxa"/>
          </w:tcPr>
          <w:p w14:paraId="45EAFC89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/>
              </w:rPr>
            </w:pPr>
            <w:r w:rsidRPr="00CC1BEA">
              <w:rPr>
                <w:rFonts w:ascii="Arial" w:hAnsi="Arial" w:cs="Arial"/>
                <w:b/>
              </w:rPr>
              <w:t>Nome Strumento</w:t>
            </w:r>
          </w:p>
        </w:tc>
        <w:tc>
          <w:tcPr>
            <w:tcW w:w="1258" w:type="dxa"/>
          </w:tcPr>
          <w:p w14:paraId="62E6E4EA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29" w:type="dxa"/>
          </w:tcPr>
          <w:p w14:paraId="4EE8DA58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/>
              </w:rPr>
              <w:t>Pianificazione</w:t>
            </w:r>
          </w:p>
        </w:tc>
      </w:tr>
      <w:tr w:rsidR="00A1466D" w:rsidRPr="00CC1BEA" w14:paraId="7213EA8F" w14:textId="77777777" w:rsidTr="000B1CC9">
        <w:tc>
          <w:tcPr>
            <w:tcW w:w="2961" w:type="dxa"/>
          </w:tcPr>
          <w:p w14:paraId="57516820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Ufficio Stampa</w:t>
            </w:r>
          </w:p>
        </w:tc>
        <w:tc>
          <w:tcPr>
            <w:tcW w:w="1258" w:type="dxa"/>
          </w:tcPr>
          <w:p w14:paraId="69147840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51562D47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76418AA5" w14:textId="77777777" w:rsidTr="000B1CC9">
        <w:tc>
          <w:tcPr>
            <w:tcW w:w="2961" w:type="dxa"/>
          </w:tcPr>
          <w:p w14:paraId="011A7420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Social Advertising</w:t>
            </w:r>
          </w:p>
        </w:tc>
        <w:tc>
          <w:tcPr>
            <w:tcW w:w="1258" w:type="dxa"/>
          </w:tcPr>
          <w:p w14:paraId="6EE5B2FC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7D1052B3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64CA7F72" w14:textId="77777777" w:rsidTr="000B1CC9">
        <w:tc>
          <w:tcPr>
            <w:tcW w:w="2961" w:type="dxa"/>
          </w:tcPr>
          <w:p w14:paraId="4B70D241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Web Marketing</w:t>
            </w:r>
          </w:p>
        </w:tc>
        <w:tc>
          <w:tcPr>
            <w:tcW w:w="1258" w:type="dxa"/>
          </w:tcPr>
          <w:p w14:paraId="423EDA42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0047FD3B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5970A8C0" w14:textId="77777777" w:rsidTr="000B1CC9">
        <w:tc>
          <w:tcPr>
            <w:tcW w:w="2961" w:type="dxa"/>
          </w:tcPr>
          <w:p w14:paraId="47882F67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Affissioni</w:t>
            </w:r>
          </w:p>
        </w:tc>
        <w:tc>
          <w:tcPr>
            <w:tcW w:w="1258" w:type="dxa"/>
          </w:tcPr>
          <w:p w14:paraId="4E8F555D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6BCAAD8B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20E9ECB0" w14:textId="77777777" w:rsidTr="000B1CC9">
        <w:tc>
          <w:tcPr>
            <w:tcW w:w="2961" w:type="dxa"/>
          </w:tcPr>
          <w:p w14:paraId="5206C64F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Acquisto spazi pubblicitari off-line</w:t>
            </w:r>
          </w:p>
        </w:tc>
        <w:tc>
          <w:tcPr>
            <w:tcW w:w="1258" w:type="dxa"/>
          </w:tcPr>
          <w:p w14:paraId="68F2A880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4037349B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53CE7844" w14:textId="77777777" w:rsidTr="000B1CC9">
        <w:trPr>
          <w:trHeight w:val="370"/>
        </w:trPr>
        <w:tc>
          <w:tcPr>
            <w:tcW w:w="2961" w:type="dxa"/>
          </w:tcPr>
          <w:p w14:paraId="4929CF43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Spot/Presenze in Radio</w:t>
            </w:r>
          </w:p>
        </w:tc>
        <w:tc>
          <w:tcPr>
            <w:tcW w:w="1258" w:type="dxa"/>
          </w:tcPr>
          <w:p w14:paraId="64012770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1B52D552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5A408D41" w14:textId="77777777" w:rsidTr="000B1CC9">
        <w:tc>
          <w:tcPr>
            <w:tcW w:w="2961" w:type="dxa"/>
          </w:tcPr>
          <w:p w14:paraId="32E89B80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Spot/Presenze in TV</w:t>
            </w:r>
          </w:p>
        </w:tc>
        <w:tc>
          <w:tcPr>
            <w:tcW w:w="1258" w:type="dxa"/>
          </w:tcPr>
          <w:p w14:paraId="20A24C54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0D56E94B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49ECE909" w14:textId="77777777" w:rsidTr="000B1CC9">
        <w:tc>
          <w:tcPr>
            <w:tcW w:w="2961" w:type="dxa"/>
          </w:tcPr>
          <w:p w14:paraId="7977DA7D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Spot/Presenze in Canali Digitali</w:t>
            </w:r>
          </w:p>
        </w:tc>
        <w:tc>
          <w:tcPr>
            <w:tcW w:w="1258" w:type="dxa"/>
          </w:tcPr>
          <w:p w14:paraId="0605F27D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2D34494D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624C969E" w14:textId="77777777" w:rsidTr="000B1CC9">
        <w:tc>
          <w:tcPr>
            <w:tcW w:w="2961" w:type="dxa"/>
          </w:tcPr>
          <w:p w14:paraId="20B4E4D9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Media-partner</w:t>
            </w:r>
          </w:p>
        </w:tc>
        <w:tc>
          <w:tcPr>
            <w:tcW w:w="1258" w:type="dxa"/>
          </w:tcPr>
          <w:p w14:paraId="56BC25DB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0B053846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39DF60A2" w14:textId="77777777" w:rsidTr="000B1CC9">
        <w:tc>
          <w:tcPr>
            <w:tcW w:w="2961" w:type="dxa"/>
          </w:tcPr>
          <w:p w14:paraId="2F3B064A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Altro Materiale o attività di promozione (aggiungere)…</w:t>
            </w:r>
          </w:p>
        </w:tc>
        <w:tc>
          <w:tcPr>
            <w:tcW w:w="1258" w:type="dxa"/>
          </w:tcPr>
          <w:p w14:paraId="066D0506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1F667D3D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</w:tbl>
    <w:p w14:paraId="498AE7AA" w14:textId="77777777" w:rsidR="00A1466D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</w:p>
    <w:p w14:paraId="743B7346" w14:textId="681D7625" w:rsidR="00B00D8A" w:rsidRDefault="00B00D8A" w:rsidP="00A1466D">
      <w:pPr>
        <w:tabs>
          <w:tab w:val="left" w:pos="993"/>
        </w:tabs>
        <w:autoSpaceDE w:val="0"/>
        <w:rPr>
          <w:rFonts w:ascii="Arial" w:hAnsi="Arial" w:cs="Arial"/>
          <w:b/>
          <w:bCs/>
          <w:spacing w:val="8"/>
          <w:u w:val="single"/>
        </w:rPr>
      </w:pPr>
      <w:r>
        <w:rPr>
          <w:rFonts w:ascii="Arial" w:hAnsi="Arial" w:cs="Arial"/>
          <w:b/>
          <w:bCs/>
          <w:spacing w:val="8"/>
          <w:u w:val="single"/>
        </w:rPr>
        <w:lastRenderedPageBreak/>
        <w:t xml:space="preserve">11. </w:t>
      </w:r>
      <w:r w:rsidRPr="00B00D8A">
        <w:rPr>
          <w:rFonts w:ascii="Arial" w:hAnsi="Arial" w:cs="Arial"/>
          <w:b/>
          <w:bCs/>
          <w:spacing w:val="8"/>
          <w:u w:val="single"/>
        </w:rPr>
        <w:t>Cronoprogramma delle attività di progetto</w:t>
      </w:r>
      <w:r>
        <w:rPr>
          <w:rFonts w:ascii="Arial" w:hAnsi="Arial" w:cs="Arial"/>
          <w:b/>
          <w:bCs/>
          <w:spacing w:val="8"/>
          <w:u w:val="single"/>
        </w:rPr>
        <w:t>: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62B8F" w14:paraId="14F1ECC5" w14:textId="77777777" w:rsidTr="00B62B8F">
        <w:trPr>
          <w:trHeight w:val="3840"/>
        </w:trPr>
        <w:tc>
          <w:tcPr>
            <w:tcW w:w="9639" w:type="dxa"/>
          </w:tcPr>
          <w:p w14:paraId="3B5DB4E8" w14:textId="77777777" w:rsidR="00B62B8F" w:rsidRDefault="00B62B8F" w:rsidP="00A1466D">
            <w:pPr>
              <w:tabs>
                <w:tab w:val="left" w:pos="993"/>
              </w:tabs>
              <w:autoSpaceDE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63C141BC" w14:textId="77777777" w:rsidR="00B00D8A" w:rsidRPr="00B00D8A" w:rsidRDefault="00B00D8A" w:rsidP="00A1466D">
      <w:pPr>
        <w:tabs>
          <w:tab w:val="left" w:pos="993"/>
        </w:tabs>
        <w:autoSpaceDE w:val="0"/>
        <w:rPr>
          <w:rFonts w:ascii="Arial" w:hAnsi="Arial" w:cs="Arial"/>
          <w:b/>
          <w:bCs/>
          <w:u w:val="single"/>
        </w:rPr>
      </w:pPr>
    </w:p>
    <w:p w14:paraId="3E0AE7C9" w14:textId="77777777" w:rsidR="00C270B0" w:rsidRDefault="00C270B0" w:rsidP="00A1466D">
      <w:pPr>
        <w:rPr>
          <w:rFonts w:ascii="Arial" w:hAnsi="Arial" w:cs="Arial"/>
          <w:b/>
          <w:u w:val="single"/>
        </w:rPr>
      </w:pPr>
    </w:p>
    <w:p w14:paraId="783E0EDF" w14:textId="77777777" w:rsidR="00C270B0" w:rsidRDefault="00C270B0" w:rsidP="00A1466D">
      <w:pPr>
        <w:rPr>
          <w:rFonts w:ascii="Arial" w:hAnsi="Arial" w:cs="Arial"/>
          <w:b/>
          <w:u w:val="single"/>
        </w:rPr>
      </w:pPr>
    </w:p>
    <w:p w14:paraId="0B727AD4" w14:textId="77777777" w:rsidR="00C270B0" w:rsidRDefault="00C270B0" w:rsidP="00A1466D">
      <w:pPr>
        <w:rPr>
          <w:rFonts w:ascii="Arial" w:hAnsi="Arial" w:cs="Arial"/>
          <w:b/>
          <w:u w:val="single"/>
        </w:rPr>
      </w:pPr>
    </w:p>
    <w:p w14:paraId="4F289695" w14:textId="7FCD8BA0" w:rsidR="00A1466D" w:rsidRPr="00CC1BEA" w:rsidRDefault="00B00D8A" w:rsidP="00A1466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2. </w:t>
      </w:r>
      <w:r w:rsidR="00A1466D" w:rsidRPr="00CC1BEA">
        <w:rPr>
          <w:rFonts w:ascii="Arial" w:hAnsi="Arial" w:cs="Arial"/>
          <w:b/>
          <w:u w:val="single"/>
        </w:rPr>
        <w:t>Piano Finanziario</w:t>
      </w:r>
    </w:p>
    <w:p w14:paraId="6325A0E0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8"/>
        <w:gridCol w:w="3068"/>
        <w:gridCol w:w="1543"/>
        <w:gridCol w:w="1549"/>
      </w:tblGrid>
      <w:tr w:rsidR="00A1466D" w:rsidRPr="00CC1BEA" w14:paraId="63B172C6" w14:textId="77777777" w:rsidTr="00243A52">
        <w:tc>
          <w:tcPr>
            <w:tcW w:w="9628" w:type="dxa"/>
            <w:gridSpan w:val="4"/>
          </w:tcPr>
          <w:p w14:paraId="3599ADE8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Entrate</w:t>
            </w:r>
          </w:p>
        </w:tc>
      </w:tr>
      <w:tr w:rsidR="00A1466D" w:rsidRPr="00CC1BEA" w14:paraId="6B08D821" w14:textId="77777777" w:rsidTr="00243A52">
        <w:tc>
          <w:tcPr>
            <w:tcW w:w="3468" w:type="dxa"/>
          </w:tcPr>
          <w:p w14:paraId="298CF970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 xml:space="preserve">Contributo Richiesto </w:t>
            </w:r>
          </w:p>
        </w:tc>
        <w:tc>
          <w:tcPr>
            <w:tcW w:w="3068" w:type="dxa"/>
          </w:tcPr>
          <w:p w14:paraId="2049F98F" w14:textId="2C75ED53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  <w:tc>
          <w:tcPr>
            <w:tcW w:w="1543" w:type="dxa"/>
          </w:tcPr>
          <w:p w14:paraId="50F79B72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% su val. tot.</w:t>
            </w:r>
          </w:p>
        </w:tc>
        <w:tc>
          <w:tcPr>
            <w:tcW w:w="1549" w:type="dxa"/>
          </w:tcPr>
          <w:p w14:paraId="46133C9B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max. 80%</w:t>
            </w:r>
          </w:p>
        </w:tc>
      </w:tr>
      <w:tr w:rsidR="00A1466D" w:rsidRPr="00CC1BEA" w14:paraId="3991B967" w14:textId="77777777" w:rsidTr="00243A52">
        <w:tc>
          <w:tcPr>
            <w:tcW w:w="3468" w:type="dxa"/>
          </w:tcPr>
          <w:p w14:paraId="4D585150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Co-finanziamento proprio</w:t>
            </w:r>
          </w:p>
        </w:tc>
        <w:tc>
          <w:tcPr>
            <w:tcW w:w="3068" w:type="dxa"/>
          </w:tcPr>
          <w:p w14:paraId="5034567C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43" w:type="dxa"/>
          </w:tcPr>
          <w:p w14:paraId="02E6A68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  <w:r w:rsidRPr="00CC1BEA">
              <w:rPr>
                <w:rFonts w:ascii="Arial" w:hAnsi="Arial" w:cs="Arial"/>
                <w:bCs/>
              </w:rPr>
              <w:t>% su val. tot.</w:t>
            </w:r>
          </w:p>
        </w:tc>
        <w:tc>
          <w:tcPr>
            <w:tcW w:w="1549" w:type="dxa"/>
          </w:tcPr>
          <w:p w14:paraId="658EFD21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</w:tr>
      <w:tr w:rsidR="00A1466D" w:rsidRPr="00CC1BEA" w14:paraId="196444D9" w14:textId="77777777" w:rsidTr="00243A52">
        <w:tc>
          <w:tcPr>
            <w:tcW w:w="3468" w:type="dxa"/>
          </w:tcPr>
          <w:p w14:paraId="268269CE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Sponsor</w:t>
            </w:r>
          </w:p>
        </w:tc>
        <w:tc>
          <w:tcPr>
            <w:tcW w:w="3068" w:type="dxa"/>
          </w:tcPr>
          <w:p w14:paraId="7421BEF4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43" w:type="dxa"/>
          </w:tcPr>
          <w:p w14:paraId="4DA77C8B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  <w:r w:rsidRPr="00CC1BEA">
              <w:rPr>
                <w:rFonts w:ascii="Arial" w:hAnsi="Arial" w:cs="Arial"/>
                <w:bCs/>
              </w:rPr>
              <w:t>% su val. tot.</w:t>
            </w:r>
          </w:p>
        </w:tc>
        <w:tc>
          <w:tcPr>
            <w:tcW w:w="1549" w:type="dxa"/>
          </w:tcPr>
          <w:p w14:paraId="2D61BB89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</w:tr>
      <w:tr w:rsidR="00A1466D" w:rsidRPr="00CC1BEA" w14:paraId="0E1451C7" w14:textId="77777777" w:rsidTr="00243A52">
        <w:tc>
          <w:tcPr>
            <w:tcW w:w="3468" w:type="dxa"/>
          </w:tcPr>
          <w:p w14:paraId="121DCBAF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Altro (specificare)</w:t>
            </w:r>
          </w:p>
        </w:tc>
        <w:tc>
          <w:tcPr>
            <w:tcW w:w="3068" w:type="dxa"/>
          </w:tcPr>
          <w:p w14:paraId="1C1BB2A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43" w:type="dxa"/>
          </w:tcPr>
          <w:p w14:paraId="6DA13503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  <w:r w:rsidRPr="00CC1BEA">
              <w:rPr>
                <w:rFonts w:ascii="Arial" w:hAnsi="Arial" w:cs="Arial"/>
                <w:bCs/>
              </w:rPr>
              <w:t>% su val. tot.</w:t>
            </w:r>
          </w:p>
        </w:tc>
        <w:tc>
          <w:tcPr>
            <w:tcW w:w="1549" w:type="dxa"/>
          </w:tcPr>
          <w:p w14:paraId="5C7BA27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</w:tr>
      <w:tr w:rsidR="00A1466D" w:rsidRPr="00CC1BEA" w14:paraId="007731CB" w14:textId="77777777" w:rsidTr="00243A52">
        <w:tc>
          <w:tcPr>
            <w:tcW w:w="3468" w:type="dxa"/>
          </w:tcPr>
          <w:p w14:paraId="3C91E8A7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right"/>
              <w:rPr>
                <w:rFonts w:ascii="Arial" w:hAnsi="Arial" w:cs="Arial"/>
                <w:bCs/>
                <w:i/>
              </w:rPr>
            </w:pPr>
            <w:r w:rsidRPr="00CC1BEA">
              <w:rPr>
                <w:rFonts w:ascii="Arial" w:hAnsi="Arial" w:cs="Arial"/>
                <w:bCs/>
                <w:i/>
              </w:rPr>
              <w:t>Totale entrate</w:t>
            </w:r>
          </w:p>
        </w:tc>
        <w:tc>
          <w:tcPr>
            <w:tcW w:w="3068" w:type="dxa"/>
          </w:tcPr>
          <w:p w14:paraId="449732B3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</w:tcPr>
          <w:p w14:paraId="7780C34F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549" w:type="dxa"/>
          </w:tcPr>
          <w:p w14:paraId="21D19614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u w:val="single"/>
              </w:rPr>
            </w:pPr>
            <w:r w:rsidRPr="00CC1BEA">
              <w:rPr>
                <w:rFonts w:ascii="Arial" w:hAnsi="Arial" w:cs="Arial"/>
                <w:bCs/>
                <w:u w:val="single"/>
              </w:rPr>
              <w:t>100%</w:t>
            </w:r>
          </w:p>
        </w:tc>
      </w:tr>
    </w:tbl>
    <w:p w14:paraId="77BDF8E2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3"/>
        <w:gridCol w:w="3079"/>
        <w:gridCol w:w="1534"/>
        <w:gridCol w:w="1542"/>
      </w:tblGrid>
      <w:tr w:rsidR="00A1466D" w:rsidRPr="00CC1BEA" w14:paraId="395C0DC4" w14:textId="77777777" w:rsidTr="004B0E88">
        <w:tc>
          <w:tcPr>
            <w:tcW w:w="9628" w:type="dxa"/>
            <w:gridSpan w:val="4"/>
          </w:tcPr>
          <w:p w14:paraId="4E01E286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Uscite</w:t>
            </w:r>
          </w:p>
        </w:tc>
      </w:tr>
      <w:tr w:rsidR="00A1466D" w:rsidRPr="00CC1BEA" w14:paraId="69338F53" w14:textId="77777777" w:rsidTr="004B0E88">
        <w:tc>
          <w:tcPr>
            <w:tcW w:w="3473" w:type="dxa"/>
          </w:tcPr>
          <w:p w14:paraId="1B88DEF0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Retribuzione personale</w:t>
            </w:r>
          </w:p>
        </w:tc>
        <w:tc>
          <w:tcPr>
            <w:tcW w:w="3079" w:type="dxa"/>
          </w:tcPr>
          <w:p w14:paraId="6CDD62A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14:paraId="041E3C6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42" w:type="dxa"/>
          </w:tcPr>
          <w:p w14:paraId="16FFAA43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0FA4DF47" w14:textId="77777777" w:rsidTr="004B0E88">
        <w:tc>
          <w:tcPr>
            <w:tcW w:w="3473" w:type="dxa"/>
          </w:tcPr>
          <w:p w14:paraId="7A0E4BD3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Servizi e prestazioni professionali</w:t>
            </w:r>
          </w:p>
        </w:tc>
        <w:tc>
          <w:tcPr>
            <w:tcW w:w="3079" w:type="dxa"/>
          </w:tcPr>
          <w:p w14:paraId="117FD458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14:paraId="7001DCA7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42" w:type="dxa"/>
          </w:tcPr>
          <w:p w14:paraId="127AE4B6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</w:tr>
      <w:tr w:rsidR="00E64DA2" w:rsidRPr="00CC1BEA" w14:paraId="4D3490CC" w14:textId="77777777" w:rsidTr="004B0E88">
        <w:tc>
          <w:tcPr>
            <w:tcW w:w="3473" w:type="dxa"/>
          </w:tcPr>
          <w:p w14:paraId="0CAC563D" w14:textId="43554D7A" w:rsidR="00E64DA2" w:rsidRPr="00CC1BEA" w:rsidRDefault="00243A52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243A52">
              <w:rPr>
                <w:rFonts w:ascii="Arial" w:hAnsi="Arial" w:cs="Arial"/>
                <w:bCs/>
              </w:rPr>
              <w:t>Spese per i materiali didattici</w:t>
            </w:r>
          </w:p>
        </w:tc>
        <w:tc>
          <w:tcPr>
            <w:tcW w:w="3079" w:type="dxa"/>
          </w:tcPr>
          <w:p w14:paraId="4A751603" w14:textId="77777777" w:rsidR="00E64DA2" w:rsidRPr="00CC1BEA" w:rsidRDefault="00E64DA2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14:paraId="08DA3F3E" w14:textId="77777777" w:rsidR="00E64DA2" w:rsidRPr="00CC1BEA" w:rsidRDefault="00E64DA2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42" w:type="dxa"/>
          </w:tcPr>
          <w:p w14:paraId="37B8F24F" w14:textId="77777777" w:rsidR="00E64DA2" w:rsidRPr="00CC1BEA" w:rsidRDefault="00E64DA2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737F98A4" w14:textId="77777777" w:rsidTr="004B0E88">
        <w:tc>
          <w:tcPr>
            <w:tcW w:w="3473" w:type="dxa"/>
          </w:tcPr>
          <w:p w14:paraId="4316735F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Noleggio di strumenti/attrezzature</w:t>
            </w:r>
          </w:p>
        </w:tc>
        <w:tc>
          <w:tcPr>
            <w:tcW w:w="3079" w:type="dxa"/>
          </w:tcPr>
          <w:p w14:paraId="4F54CF6A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14:paraId="03A5EF6D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42" w:type="dxa"/>
          </w:tcPr>
          <w:p w14:paraId="0FDEDAE1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18FD100C" w14:textId="77777777" w:rsidTr="004B0E88">
        <w:tc>
          <w:tcPr>
            <w:tcW w:w="3473" w:type="dxa"/>
          </w:tcPr>
          <w:p w14:paraId="28AA7537" w14:textId="77777777" w:rsidR="004B0E88" w:rsidRPr="004B0E88" w:rsidRDefault="004B0E88" w:rsidP="004B0E88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4B0E88">
              <w:rPr>
                <w:rFonts w:ascii="Arial" w:hAnsi="Arial" w:cs="Arial"/>
                <w:bCs/>
              </w:rPr>
              <w:t>spese per l’affitto o la realizzazione di elementi e/o supporti necessari al progetto stesso come, per esempio, costumi di scena, scenografie, testi ...;</w:t>
            </w:r>
          </w:p>
          <w:p w14:paraId="010FC08C" w14:textId="39AC855C" w:rsidR="00A1466D" w:rsidRPr="00CC1BEA" w:rsidRDefault="00A1466D" w:rsidP="004B0E88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3079" w:type="dxa"/>
          </w:tcPr>
          <w:p w14:paraId="545A5CCD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14:paraId="29A7092E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42" w:type="dxa"/>
          </w:tcPr>
          <w:p w14:paraId="0817ED73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15B58923" w14:textId="77777777" w:rsidTr="004B0E88">
        <w:tc>
          <w:tcPr>
            <w:tcW w:w="3473" w:type="dxa"/>
          </w:tcPr>
          <w:p w14:paraId="4970B6A8" w14:textId="097DB4E4" w:rsidR="00A1466D" w:rsidRPr="00CC1BEA" w:rsidRDefault="004B0E88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4B0E88">
              <w:rPr>
                <w:rFonts w:ascii="Arial" w:hAnsi="Arial" w:cs="Arial"/>
                <w:bCs/>
              </w:rPr>
              <w:t>pese per necessarie alla promozione del progetto</w:t>
            </w:r>
          </w:p>
        </w:tc>
        <w:tc>
          <w:tcPr>
            <w:tcW w:w="3079" w:type="dxa"/>
          </w:tcPr>
          <w:p w14:paraId="041C29BF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14:paraId="477A2847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42" w:type="dxa"/>
          </w:tcPr>
          <w:p w14:paraId="346805DC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22E0EAA4" w14:textId="77777777" w:rsidTr="004B0E88">
        <w:tc>
          <w:tcPr>
            <w:tcW w:w="3473" w:type="dxa"/>
          </w:tcPr>
          <w:p w14:paraId="67B0F8AA" w14:textId="353366B7" w:rsidR="00A1466D" w:rsidRPr="00CC1BEA" w:rsidRDefault="004B0E88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4B0E88">
              <w:rPr>
                <w:rFonts w:ascii="Arial" w:hAnsi="Arial" w:cs="Arial"/>
                <w:bCs/>
              </w:rPr>
              <w:t>pese per l’affitto di spazi, occupazione di suolo pubblico, spese per la sicurezza</w:t>
            </w:r>
          </w:p>
        </w:tc>
        <w:tc>
          <w:tcPr>
            <w:tcW w:w="3079" w:type="dxa"/>
          </w:tcPr>
          <w:p w14:paraId="0B408813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14:paraId="45B0ED1C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42" w:type="dxa"/>
          </w:tcPr>
          <w:p w14:paraId="2F852B7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756DA2D2" w14:textId="77777777" w:rsidTr="004B0E88">
        <w:tc>
          <w:tcPr>
            <w:tcW w:w="3473" w:type="dxa"/>
          </w:tcPr>
          <w:p w14:paraId="299665D4" w14:textId="3B05CD84" w:rsidR="00A1466D" w:rsidRPr="00CC1BEA" w:rsidRDefault="004B0E88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4B0E88">
              <w:rPr>
                <w:rFonts w:ascii="Arial" w:hAnsi="Arial" w:cs="Arial"/>
                <w:bCs/>
              </w:rPr>
              <w:t xml:space="preserve">spese per vitto, alloggio e viaggi finalizzati alla realizzazione del progetto, ad esclusione di servizi </w:t>
            </w:r>
            <w:r w:rsidRPr="004B0E88">
              <w:rPr>
                <w:rFonts w:ascii="Arial" w:hAnsi="Arial" w:cs="Arial"/>
                <w:bCs/>
              </w:rPr>
              <w:lastRenderedPageBreak/>
              <w:t>extra usufruiti presso le strutture ricettive</w:t>
            </w:r>
          </w:p>
        </w:tc>
        <w:tc>
          <w:tcPr>
            <w:tcW w:w="3079" w:type="dxa"/>
          </w:tcPr>
          <w:p w14:paraId="09CD3E1A" w14:textId="15C3B27A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14:paraId="21D414E2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42" w:type="dxa"/>
          </w:tcPr>
          <w:p w14:paraId="6031E6BC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4B0E88" w:rsidRPr="00CC1BEA" w14:paraId="740001EC" w14:textId="77777777" w:rsidTr="004B0E88">
        <w:tc>
          <w:tcPr>
            <w:tcW w:w="3473" w:type="dxa"/>
          </w:tcPr>
          <w:p w14:paraId="5492B4CA" w14:textId="5E911A68" w:rsidR="004B0E88" w:rsidRPr="00CC1BEA" w:rsidRDefault="004B0E88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4B0E88">
              <w:rPr>
                <w:rFonts w:ascii="Arial" w:hAnsi="Arial" w:cs="Arial"/>
                <w:bCs/>
              </w:rPr>
              <w:t>spese assicurative</w:t>
            </w:r>
            <w:r>
              <w:rPr>
                <w:rFonts w:ascii="Arial" w:hAnsi="Arial" w:cs="Arial"/>
                <w:bCs/>
              </w:rPr>
              <w:t xml:space="preserve"> e costi fideiussione</w:t>
            </w:r>
          </w:p>
        </w:tc>
        <w:tc>
          <w:tcPr>
            <w:tcW w:w="3079" w:type="dxa"/>
          </w:tcPr>
          <w:p w14:paraId="1B2E8E64" w14:textId="77777777" w:rsidR="004B0E88" w:rsidRPr="00CC1BEA" w:rsidRDefault="004B0E88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14:paraId="6419401C" w14:textId="77777777" w:rsidR="004B0E88" w:rsidRPr="00CC1BEA" w:rsidRDefault="004B0E88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42" w:type="dxa"/>
          </w:tcPr>
          <w:p w14:paraId="37BD4B56" w14:textId="77777777" w:rsidR="004B0E88" w:rsidRPr="00CC1BEA" w:rsidRDefault="004B0E88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1445A77B" w14:textId="77777777" w:rsidTr="004B0E88">
        <w:tc>
          <w:tcPr>
            <w:tcW w:w="3473" w:type="dxa"/>
          </w:tcPr>
          <w:p w14:paraId="0A0C3B0B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 xml:space="preserve">Diritto d’autore connessi </w:t>
            </w:r>
          </w:p>
        </w:tc>
        <w:tc>
          <w:tcPr>
            <w:tcW w:w="3079" w:type="dxa"/>
          </w:tcPr>
          <w:p w14:paraId="1241C614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14:paraId="00589FC6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42" w:type="dxa"/>
          </w:tcPr>
          <w:p w14:paraId="62F60C60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30A5BDD7" w14:textId="77777777" w:rsidTr="004B0E88">
        <w:tc>
          <w:tcPr>
            <w:tcW w:w="3473" w:type="dxa"/>
          </w:tcPr>
          <w:p w14:paraId="4F36CB10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Spese connesse all’utilizzo di spazi/attrezzature proprie</w:t>
            </w:r>
          </w:p>
        </w:tc>
        <w:tc>
          <w:tcPr>
            <w:tcW w:w="3079" w:type="dxa"/>
          </w:tcPr>
          <w:p w14:paraId="0418F331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34" w:type="dxa"/>
          </w:tcPr>
          <w:p w14:paraId="4C365220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  <w:r w:rsidRPr="00CC1BEA">
              <w:rPr>
                <w:rFonts w:ascii="Arial" w:hAnsi="Arial" w:cs="Arial"/>
                <w:bCs/>
              </w:rPr>
              <w:t>% su val. tot.</w:t>
            </w:r>
          </w:p>
        </w:tc>
        <w:tc>
          <w:tcPr>
            <w:tcW w:w="1542" w:type="dxa"/>
          </w:tcPr>
          <w:p w14:paraId="5AF97FB9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max. 10%</w:t>
            </w:r>
          </w:p>
        </w:tc>
      </w:tr>
      <w:tr w:rsidR="00A1466D" w:rsidRPr="00CC1BEA" w14:paraId="4A297C62" w14:textId="77777777" w:rsidTr="004B0E88">
        <w:tc>
          <w:tcPr>
            <w:tcW w:w="3473" w:type="dxa"/>
          </w:tcPr>
          <w:p w14:paraId="6170AE94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Altro (specificare)</w:t>
            </w:r>
          </w:p>
        </w:tc>
        <w:tc>
          <w:tcPr>
            <w:tcW w:w="3079" w:type="dxa"/>
          </w:tcPr>
          <w:p w14:paraId="3AE65CED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14:paraId="3287BEEC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42" w:type="dxa"/>
          </w:tcPr>
          <w:p w14:paraId="1CB440DF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</w:tr>
      <w:tr w:rsidR="00A1466D" w:rsidRPr="00CC1BEA" w14:paraId="34676258" w14:textId="77777777" w:rsidTr="004B0E88">
        <w:tc>
          <w:tcPr>
            <w:tcW w:w="3473" w:type="dxa"/>
          </w:tcPr>
          <w:p w14:paraId="34959F7B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right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  <w:i/>
              </w:rPr>
              <w:t>Totale uscite</w:t>
            </w:r>
          </w:p>
        </w:tc>
        <w:tc>
          <w:tcPr>
            <w:tcW w:w="3079" w:type="dxa"/>
          </w:tcPr>
          <w:p w14:paraId="6B141064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14:paraId="7BC5BCF1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542" w:type="dxa"/>
          </w:tcPr>
          <w:p w14:paraId="6BEE6A0D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u w:val="single"/>
              </w:rPr>
            </w:pPr>
            <w:r w:rsidRPr="00CC1BEA">
              <w:rPr>
                <w:rFonts w:ascii="Arial" w:hAnsi="Arial" w:cs="Arial"/>
                <w:bCs/>
                <w:u w:val="single"/>
              </w:rPr>
              <w:t>100%</w:t>
            </w:r>
          </w:p>
        </w:tc>
      </w:tr>
    </w:tbl>
    <w:p w14:paraId="7D3499EA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</w:p>
    <w:p w14:paraId="3DEA4826" w14:textId="77777777" w:rsidR="00DA4222" w:rsidRPr="00CC1BEA" w:rsidRDefault="00DA4222" w:rsidP="00DA4222">
      <w:pPr>
        <w:pStyle w:val="Paragrafoelenco"/>
        <w:jc w:val="both"/>
        <w:rPr>
          <w:rFonts w:ascii="Arial" w:hAnsi="Arial" w:cs="Arial"/>
        </w:rPr>
      </w:pPr>
    </w:p>
    <w:p w14:paraId="1C619CBA" w14:textId="77777777" w:rsidR="001E5C39" w:rsidRPr="00CC1BEA" w:rsidRDefault="001E5C39" w:rsidP="00077500">
      <w:pPr>
        <w:ind w:left="4248" w:hanging="4248"/>
        <w:jc w:val="both"/>
        <w:rPr>
          <w:rFonts w:ascii="Arial" w:hAnsi="Arial" w:cs="Arial"/>
        </w:rPr>
      </w:pPr>
    </w:p>
    <w:p w14:paraId="28996B5E" w14:textId="1BDE7622" w:rsidR="00F63BA3" w:rsidRPr="00CC1BEA" w:rsidRDefault="00FD0E26" w:rsidP="00F63BA3">
      <w:pPr>
        <w:ind w:left="4248" w:hanging="4248"/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>DATA:</w:t>
      </w:r>
      <w:r w:rsidRPr="00CC1BEA">
        <w:rPr>
          <w:rFonts w:ascii="Arial" w:hAnsi="Arial" w:cs="Arial"/>
        </w:rPr>
        <w:tab/>
      </w:r>
      <w:r w:rsidRPr="00CC1BEA">
        <w:rPr>
          <w:rFonts w:ascii="Arial" w:hAnsi="Arial" w:cs="Arial"/>
        </w:rPr>
        <w:tab/>
      </w:r>
      <w:r w:rsidRPr="00CC1BEA">
        <w:rPr>
          <w:rFonts w:ascii="Arial" w:hAnsi="Arial" w:cs="Arial"/>
        </w:rPr>
        <w:tab/>
      </w:r>
      <w:r w:rsidRPr="00CC1BEA">
        <w:rPr>
          <w:rFonts w:ascii="Arial" w:hAnsi="Arial" w:cs="Arial"/>
        </w:rPr>
        <w:tab/>
      </w:r>
      <w:r w:rsidRPr="00CC1BEA">
        <w:rPr>
          <w:rFonts w:ascii="Arial" w:hAnsi="Arial" w:cs="Arial"/>
        </w:rPr>
        <w:tab/>
      </w:r>
      <w:r w:rsidRPr="00CC1BEA">
        <w:rPr>
          <w:rFonts w:ascii="Arial" w:hAnsi="Arial" w:cs="Arial"/>
        </w:rPr>
        <w:tab/>
      </w:r>
      <w:r w:rsidRPr="00CC1BEA">
        <w:rPr>
          <w:rFonts w:ascii="Arial" w:hAnsi="Arial" w:cs="Arial"/>
        </w:rPr>
        <w:tab/>
      </w:r>
      <w:r w:rsidRPr="00CC1BEA">
        <w:rPr>
          <w:rFonts w:ascii="Arial" w:hAnsi="Arial" w:cs="Arial"/>
        </w:rPr>
        <w:tab/>
      </w:r>
    </w:p>
    <w:p w14:paraId="5C4236A8" w14:textId="77777777" w:rsidR="00F63BA3" w:rsidRPr="00CC1BEA" w:rsidRDefault="00FD0E26" w:rsidP="00F63BA3">
      <w:pPr>
        <w:ind w:left="4248" w:hanging="4248"/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>FIRM</w:t>
      </w:r>
      <w:r w:rsidR="00077500" w:rsidRPr="00CC1BEA">
        <w:rPr>
          <w:rFonts w:ascii="Arial" w:hAnsi="Arial" w:cs="Arial"/>
        </w:rPr>
        <w:t xml:space="preserve">A </w:t>
      </w:r>
      <w:r w:rsidR="00F63BA3" w:rsidRPr="00CC1BEA">
        <w:rPr>
          <w:rFonts w:ascii="Arial" w:hAnsi="Arial" w:cs="Arial"/>
        </w:rPr>
        <w:t>rappresentante legale: __________________________</w:t>
      </w:r>
    </w:p>
    <w:p w14:paraId="3A88BBFE" w14:textId="77777777" w:rsidR="00F63BA3" w:rsidRPr="00CC1BEA" w:rsidRDefault="00F63BA3" w:rsidP="00F63BA3">
      <w:pPr>
        <w:ind w:left="4248" w:hanging="4248"/>
        <w:jc w:val="both"/>
        <w:rPr>
          <w:rFonts w:ascii="Arial" w:hAnsi="Arial" w:cs="Arial"/>
        </w:rPr>
      </w:pPr>
    </w:p>
    <w:p w14:paraId="1140EDD9" w14:textId="77777777" w:rsidR="00F63BA3" w:rsidRPr="00CC1BEA" w:rsidRDefault="00F63BA3" w:rsidP="00F63BA3">
      <w:pPr>
        <w:ind w:left="4248" w:hanging="4248"/>
        <w:jc w:val="both"/>
        <w:rPr>
          <w:rFonts w:ascii="Arial" w:hAnsi="Arial" w:cs="Arial"/>
          <w:b/>
          <w:bCs/>
        </w:rPr>
      </w:pPr>
    </w:p>
    <w:sectPr w:rsidR="00F63BA3" w:rsidRPr="00CC1BEA" w:rsidSect="00C27EBE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C5CC" w14:textId="77777777" w:rsidR="006235C4" w:rsidRDefault="006235C4" w:rsidP="00984B49">
      <w:pPr>
        <w:spacing w:after="0" w:line="240" w:lineRule="auto"/>
      </w:pPr>
      <w:r>
        <w:separator/>
      </w:r>
    </w:p>
  </w:endnote>
  <w:endnote w:type="continuationSeparator" w:id="0">
    <w:p w14:paraId="3D4C8E16" w14:textId="77777777" w:rsidR="006235C4" w:rsidRDefault="006235C4" w:rsidP="0098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286537"/>
      <w:docPartObj>
        <w:docPartGallery w:val="Page Numbers (Bottom of Page)"/>
        <w:docPartUnique/>
      </w:docPartObj>
    </w:sdtPr>
    <w:sdtEndPr/>
    <w:sdtContent>
      <w:p w14:paraId="0056383F" w14:textId="1D4EC63E" w:rsidR="00984B49" w:rsidRDefault="00984B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B05CB" w14:textId="77777777" w:rsidR="00984B49" w:rsidRDefault="00984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4EAA" w14:textId="77777777" w:rsidR="006235C4" w:rsidRDefault="006235C4" w:rsidP="00984B49">
      <w:pPr>
        <w:spacing w:after="0" w:line="240" w:lineRule="auto"/>
      </w:pPr>
      <w:r>
        <w:separator/>
      </w:r>
    </w:p>
  </w:footnote>
  <w:footnote w:type="continuationSeparator" w:id="0">
    <w:p w14:paraId="6336AD0C" w14:textId="77777777" w:rsidR="006235C4" w:rsidRDefault="006235C4" w:rsidP="0098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E5A"/>
    <w:multiLevelType w:val="hybridMultilevel"/>
    <w:tmpl w:val="97B453F0"/>
    <w:lvl w:ilvl="0" w:tplc="35685C50">
      <w:numFmt w:val="bullet"/>
      <w:lvlText w:val="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2A9B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2764"/>
    <w:multiLevelType w:val="hybridMultilevel"/>
    <w:tmpl w:val="A56EE330"/>
    <w:lvl w:ilvl="0" w:tplc="6166E782">
      <w:start w:val="1"/>
      <w:numFmt w:val="bullet"/>
      <w:lvlText w:val=""/>
      <w:lvlJc w:val="left"/>
      <w:pPr>
        <w:ind w:left="2921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4" w15:restartNumberingAfterBreak="0">
    <w:nsid w:val="188E3561"/>
    <w:multiLevelType w:val="hybridMultilevel"/>
    <w:tmpl w:val="AD0293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C8B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9584C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4877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52CE4"/>
    <w:multiLevelType w:val="hybridMultilevel"/>
    <w:tmpl w:val="CB760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03C28"/>
    <w:multiLevelType w:val="hybridMultilevel"/>
    <w:tmpl w:val="13002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A1322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C64DC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B125D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323E0"/>
    <w:multiLevelType w:val="hybridMultilevel"/>
    <w:tmpl w:val="2118E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C5A23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8650F"/>
    <w:multiLevelType w:val="hybridMultilevel"/>
    <w:tmpl w:val="F546FEAA"/>
    <w:lvl w:ilvl="0" w:tplc="01B4BDE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6868619">
    <w:abstractNumId w:val="13"/>
  </w:num>
  <w:num w:numId="2" w16cid:durableId="160201597">
    <w:abstractNumId w:val="0"/>
  </w:num>
  <w:num w:numId="3" w16cid:durableId="979965708">
    <w:abstractNumId w:val="4"/>
  </w:num>
  <w:num w:numId="4" w16cid:durableId="1276405827">
    <w:abstractNumId w:val="14"/>
  </w:num>
  <w:num w:numId="5" w16cid:durableId="1223636328">
    <w:abstractNumId w:val="2"/>
  </w:num>
  <w:num w:numId="6" w16cid:durableId="595551448">
    <w:abstractNumId w:val="12"/>
  </w:num>
  <w:num w:numId="7" w16cid:durableId="1875843269">
    <w:abstractNumId w:val="5"/>
  </w:num>
  <w:num w:numId="8" w16cid:durableId="525674647">
    <w:abstractNumId w:val="6"/>
  </w:num>
  <w:num w:numId="9" w16cid:durableId="1212573911">
    <w:abstractNumId w:val="7"/>
  </w:num>
  <w:num w:numId="10" w16cid:durableId="700588099">
    <w:abstractNumId w:val="11"/>
  </w:num>
  <w:num w:numId="11" w16cid:durableId="1121874211">
    <w:abstractNumId w:val="10"/>
  </w:num>
  <w:num w:numId="12" w16cid:durableId="1412237726">
    <w:abstractNumId w:val="1"/>
  </w:num>
  <w:num w:numId="13" w16cid:durableId="972979715">
    <w:abstractNumId w:val="3"/>
  </w:num>
  <w:num w:numId="14" w16cid:durableId="530260690">
    <w:abstractNumId w:val="15"/>
  </w:num>
  <w:num w:numId="15" w16cid:durableId="1002703664">
    <w:abstractNumId w:val="8"/>
  </w:num>
  <w:num w:numId="16" w16cid:durableId="912011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D3"/>
    <w:rsid w:val="0001485C"/>
    <w:rsid w:val="000631DB"/>
    <w:rsid w:val="00077500"/>
    <w:rsid w:val="000A3157"/>
    <w:rsid w:val="000F193F"/>
    <w:rsid w:val="0012623D"/>
    <w:rsid w:val="00161A5D"/>
    <w:rsid w:val="00186973"/>
    <w:rsid w:val="001D4878"/>
    <w:rsid w:val="001E5C39"/>
    <w:rsid w:val="00234F6A"/>
    <w:rsid w:val="00243A52"/>
    <w:rsid w:val="00276B73"/>
    <w:rsid w:val="00286837"/>
    <w:rsid w:val="00291405"/>
    <w:rsid w:val="002A6F76"/>
    <w:rsid w:val="002C6324"/>
    <w:rsid w:val="002D4931"/>
    <w:rsid w:val="002F1E46"/>
    <w:rsid w:val="002F5248"/>
    <w:rsid w:val="00366A3B"/>
    <w:rsid w:val="003836DE"/>
    <w:rsid w:val="004B0E88"/>
    <w:rsid w:val="0052024D"/>
    <w:rsid w:val="00561E3D"/>
    <w:rsid w:val="0059418F"/>
    <w:rsid w:val="005B4BEE"/>
    <w:rsid w:val="005B7F59"/>
    <w:rsid w:val="005D3422"/>
    <w:rsid w:val="005D558C"/>
    <w:rsid w:val="005D76D3"/>
    <w:rsid w:val="00616085"/>
    <w:rsid w:val="006235C4"/>
    <w:rsid w:val="006532E4"/>
    <w:rsid w:val="006577FB"/>
    <w:rsid w:val="006A6F23"/>
    <w:rsid w:val="006C114E"/>
    <w:rsid w:val="006D0824"/>
    <w:rsid w:val="006D0CC5"/>
    <w:rsid w:val="006E6AC3"/>
    <w:rsid w:val="0071471D"/>
    <w:rsid w:val="0076224F"/>
    <w:rsid w:val="00771BF3"/>
    <w:rsid w:val="0078183E"/>
    <w:rsid w:val="007A1742"/>
    <w:rsid w:val="007A74AD"/>
    <w:rsid w:val="007A7CE5"/>
    <w:rsid w:val="007B4285"/>
    <w:rsid w:val="007C1796"/>
    <w:rsid w:val="00864222"/>
    <w:rsid w:val="008E2C98"/>
    <w:rsid w:val="008F567E"/>
    <w:rsid w:val="00927D66"/>
    <w:rsid w:val="00933178"/>
    <w:rsid w:val="00984B49"/>
    <w:rsid w:val="009D62F5"/>
    <w:rsid w:val="009E5DFC"/>
    <w:rsid w:val="00A11003"/>
    <w:rsid w:val="00A1466D"/>
    <w:rsid w:val="00A34160"/>
    <w:rsid w:val="00AC2A0A"/>
    <w:rsid w:val="00AC334A"/>
    <w:rsid w:val="00AD2F24"/>
    <w:rsid w:val="00B00D8A"/>
    <w:rsid w:val="00B144BC"/>
    <w:rsid w:val="00B15CBB"/>
    <w:rsid w:val="00B24D93"/>
    <w:rsid w:val="00B51AC2"/>
    <w:rsid w:val="00B62B8F"/>
    <w:rsid w:val="00B70ADF"/>
    <w:rsid w:val="00BE3189"/>
    <w:rsid w:val="00BF7BB5"/>
    <w:rsid w:val="00C0532C"/>
    <w:rsid w:val="00C270B0"/>
    <w:rsid w:val="00C27EBE"/>
    <w:rsid w:val="00C53AB1"/>
    <w:rsid w:val="00C76ACF"/>
    <w:rsid w:val="00CA5789"/>
    <w:rsid w:val="00CB22D5"/>
    <w:rsid w:val="00CC1BEA"/>
    <w:rsid w:val="00DA0758"/>
    <w:rsid w:val="00DA4222"/>
    <w:rsid w:val="00DC6370"/>
    <w:rsid w:val="00DD40FC"/>
    <w:rsid w:val="00DF0FC8"/>
    <w:rsid w:val="00DF3470"/>
    <w:rsid w:val="00E023F1"/>
    <w:rsid w:val="00E07328"/>
    <w:rsid w:val="00E16D89"/>
    <w:rsid w:val="00E64DA2"/>
    <w:rsid w:val="00EC3E40"/>
    <w:rsid w:val="00F44072"/>
    <w:rsid w:val="00F63BA3"/>
    <w:rsid w:val="00F73DE7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9E91"/>
  <w15:chartTrackingRefBased/>
  <w15:docId w15:val="{9DAEE483-6D44-452A-9558-86A7E66E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17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FD0E26"/>
    <w:pPr>
      <w:ind w:left="720"/>
      <w:contextualSpacing/>
    </w:pPr>
  </w:style>
  <w:style w:type="table" w:styleId="Grigliatabella">
    <w:name w:val="Table Grid"/>
    <w:basedOn w:val="Tabellanormale"/>
    <w:uiPriority w:val="59"/>
    <w:rsid w:val="00CB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4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B49"/>
  </w:style>
  <w:style w:type="paragraph" w:styleId="Pidipagina">
    <w:name w:val="footer"/>
    <w:basedOn w:val="Normale"/>
    <w:link w:val="PidipaginaCarattere"/>
    <w:uiPriority w:val="99"/>
    <w:unhideWhenUsed/>
    <w:rsid w:val="00984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B49"/>
  </w:style>
  <w:style w:type="paragraph" w:styleId="NormaleWeb">
    <w:name w:val="Normal (Web)"/>
    <w:basedOn w:val="Normale"/>
    <w:uiPriority w:val="99"/>
    <w:unhideWhenUsed/>
    <w:qFormat/>
    <w:rsid w:val="00A1466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6532E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532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32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2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2E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6837"/>
    <w:rPr>
      <w:color w:val="0563C1" w:themeColor="hyperlink"/>
      <w:u w:val="single"/>
    </w:rPr>
  </w:style>
  <w:style w:type="paragraph" w:customStyle="1" w:styleId="Standard">
    <w:name w:val="Standard"/>
    <w:rsid w:val="00DA422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372E-F4E4-48CC-9CC5-4F848DB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amiglietti</dc:creator>
  <cp:keywords/>
  <dc:description/>
  <cp:lastModifiedBy>Riccardo Moroni</cp:lastModifiedBy>
  <cp:revision>2</cp:revision>
  <cp:lastPrinted>2024-11-20T15:25:00Z</cp:lastPrinted>
  <dcterms:created xsi:type="dcterms:W3CDTF">2024-11-22T10:11:00Z</dcterms:created>
  <dcterms:modified xsi:type="dcterms:W3CDTF">2024-11-22T10:11:00Z</dcterms:modified>
</cp:coreProperties>
</file>